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4C7F" w14:textId="77777777" w:rsidR="007543B0" w:rsidRPr="008C1244" w:rsidRDefault="00D16B49">
      <w:pPr>
        <w:rPr>
          <w:rFonts w:ascii="Calibri" w:hAnsi="Calibri"/>
          <w:b/>
          <w:bCs/>
        </w:rPr>
      </w:pPr>
      <w:r w:rsidRPr="008C1244">
        <w:rPr>
          <w:rFonts w:ascii="Calibri" w:hAnsi="Calibri"/>
          <w:b/>
          <w:bCs/>
        </w:rPr>
        <w:t xml:space="preserve"> </w:t>
      </w:r>
      <w:r w:rsidR="00687007" w:rsidRPr="008C1244">
        <w:rPr>
          <w:rFonts w:ascii="Calibri" w:hAnsi="Calibri"/>
          <w:b/>
          <w:bCs/>
        </w:rPr>
        <w:t>SREDNJA</w:t>
      </w:r>
      <w:r w:rsidR="0070760B" w:rsidRPr="008C1244">
        <w:rPr>
          <w:rFonts w:ascii="Calibri" w:hAnsi="Calibri"/>
          <w:b/>
          <w:bCs/>
        </w:rPr>
        <w:t xml:space="preserve"> </w:t>
      </w:r>
      <w:r w:rsidR="008475E3" w:rsidRPr="008C1244">
        <w:rPr>
          <w:rFonts w:ascii="Calibri" w:hAnsi="Calibri"/>
          <w:b/>
          <w:bCs/>
        </w:rPr>
        <w:t>ŠKOLA OROSLAVJE</w:t>
      </w:r>
    </w:p>
    <w:p w14:paraId="7E1581F2" w14:textId="77777777" w:rsidR="009F6E44" w:rsidRPr="008C1244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OROSLAVJE, LJUDEVITA GAJA 1</w:t>
      </w:r>
    </w:p>
    <w:p w14:paraId="1A270AA4" w14:textId="77777777" w:rsidR="00BA2399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KLASA:</w:t>
      </w:r>
      <w:r w:rsidR="004E78EB" w:rsidRPr="008C1244">
        <w:rPr>
          <w:sz w:val="24"/>
          <w:szCs w:val="24"/>
        </w:rPr>
        <w:t xml:space="preserve"> </w:t>
      </w:r>
      <w:r w:rsidRPr="008C1244">
        <w:rPr>
          <w:sz w:val="24"/>
          <w:szCs w:val="24"/>
        </w:rPr>
        <w:t>003- 0</w:t>
      </w:r>
      <w:r w:rsidR="003509EB" w:rsidRPr="008C1244">
        <w:rPr>
          <w:sz w:val="24"/>
          <w:szCs w:val="24"/>
        </w:rPr>
        <w:t>6</w:t>
      </w:r>
      <w:r w:rsidRPr="008C1244">
        <w:rPr>
          <w:sz w:val="24"/>
          <w:szCs w:val="24"/>
        </w:rPr>
        <w:t>/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01/</w:t>
      </w:r>
      <w:r w:rsidR="00D755C2">
        <w:rPr>
          <w:sz w:val="24"/>
          <w:szCs w:val="24"/>
        </w:rPr>
        <w:t>0</w:t>
      </w:r>
      <w:r w:rsidR="008D22F6">
        <w:rPr>
          <w:sz w:val="24"/>
          <w:szCs w:val="24"/>
        </w:rPr>
        <w:t>6</w:t>
      </w:r>
    </w:p>
    <w:p w14:paraId="66CFF471" w14:textId="34368EBE" w:rsidR="0018555A" w:rsidRPr="008C1244" w:rsidRDefault="0018555A" w:rsidP="00AF2F37">
      <w:pPr>
        <w:pStyle w:val="Tijeloteksta1"/>
        <w:shd w:val="clear" w:color="auto" w:fill="auto"/>
        <w:spacing w:before="0" w:after="0" w:line="240" w:lineRule="auto"/>
        <w:ind w:left="23" w:right="4960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URBROJ: 2113/04-380/1-4-03-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</w:t>
      </w:r>
      <w:r w:rsidR="008D22F6">
        <w:rPr>
          <w:sz w:val="24"/>
          <w:szCs w:val="24"/>
        </w:rPr>
        <w:t>3</w:t>
      </w:r>
      <w:r w:rsidR="00AF2F37">
        <w:rPr>
          <w:sz w:val="24"/>
          <w:szCs w:val="24"/>
        </w:rPr>
        <w:t>/1</w:t>
      </w:r>
    </w:p>
    <w:p w14:paraId="52E17C19" w14:textId="77777777" w:rsidR="00980122" w:rsidRDefault="008C346A">
      <w:pPr>
        <w:rPr>
          <w:rFonts w:ascii="Calibri" w:hAnsi="Calibri"/>
        </w:rPr>
      </w:pPr>
      <w:r w:rsidRPr="008C1244">
        <w:rPr>
          <w:rFonts w:ascii="Calibri" w:hAnsi="Calibri"/>
        </w:rPr>
        <w:t>Oroslavje,</w:t>
      </w:r>
      <w:r w:rsidR="002B0C09" w:rsidRPr="008C1244">
        <w:rPr>
          <w:rFonts w:ascii="Calibri" w:hAnsi="Calibri"/>
        </w:rPr>
        <w:t xml:space="preserve"> </w:t>
      </w:r>
      <w:r w:rsidR="000450F4">
        <w:rPr>
          <w:rFonts w:ascii="Calibri" w:hAnsi="Calibri"/>
        </w:rPr>
        <w:t>1</w:t>
      </w:r>
      <w:r w:rsidR="00CC491B">
        <w:rPr>
          <w:rFonts w:ascii="Calibri" w:hAnsi="Calibri"/>
        </w:rPr>
        <w:t>7</w:t>
      </w:r>
      <w:r w:rsidR="00BA4BE5" w:rsidRPr="008C1244">
        <w:rPr>
          <w:rFonts w:ascii="Calibri" w:hAnsi="Calibri"/>
        </w:rPr>
        <w:t>.</w:t>
      </w:r>
      <w:r w:rsidR="00D04711" w:rsidRPr="008C1244">
        <w:rPr>
          <w:rFonts w:ascii="Calibri" w:hAnsi="Calibri"/>
        </w:rPr>
        <w:t xml:space="preserve"> </w:t>
      </w:r>
      <w:r w:rsidR="00CC491B">
        <w:rPr>
          <w:rFonts w:ascii="Calibri" w:hAnsi="Calibri"/>
        </w:rPr>
        <w:t>srpnja</w:t>
      </w:r>
      <w:r w:rsidR="009D600E" w:rsidRPr="008C1244">
        <w:rPr>
          <w:rFonts w:ascii="Calibri" w:hAnsi="Calibri"/>
        </w:rPr>
        <w:t xml:space="preserve"> </w:t>
      </w:r>
      <w:r w:rsidR="000820BC" w:rsidRPr="008C1244">
        <w:rPr>
          <w:rFonts w:ascii="Calibri" w:hAnsi="Calibri"/>
        </w:rPr>
        <w:t>201</w:t>
      </w:r>
      <w:r w:rsidR="00D755C2">
        <w:rPr>
          <w:rFonts w:ascii="Calibri" w:hAnsi="Calibri"/>
        </w:rPr>
        <w:t>9</w:t>
      </w:r>
      <w:r w:rsidR="00C361EB" w:rsidRPr="008C1244">
        <w:rPr>
          <w:rFonts w:ascii="Calibri" w:hAnsi="Calibri"/>
        </w:rPr>
        <w:t>.</w:t>
      </w:r>
      <w:r w:rsidR="008475E3" w:rsidRPr="008C1244">
        <w:rPr>
          <w:rFonts w:ascii="Calibri" w:hAnsi="Calibri"/>
        </w:rPr>
        <w:t xml:space="preserve">    </w:t>
      </w:r>
    </w:p>
    <w:p w14:paraId="2F62BE40" w14:textId="77777777" w:rsidR="00DE1C6B" w:rsidRPr="008C1244" w:rsidRDefault="00DE1C6B">
      <w:pPr>
        <w:rPr>
          <w:rFonts w:ascii="Calibri" w:hAnsi="Calibri"/>
        </w:rPr>
      </w:pPr>
    </w:p>
    <w:p w14:paraId="7A2957B1" w14:textId="45CF3749" w:rsidR="00687007" w:rsidRPr="008C1244" w:rsidRDefault="00AF2F37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687007" w:rsidRPr="008C1244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14:paraId="1F161538" w14:textId="77777777" w:rsidR="00440FD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  </w:t>
      </w:r>
      <w:r w:rsidR="00CC491B">
        <w:rPr>
          <w:rFonts w:ascii="Calibri" w:hAnsi="Calibri"/>
          <w:b/>
        </w:rPr>
        <w:t>31</w:t>
      </w:r>
      <w:r w:rsidR="000820BC" w:rsidRPr="008C1244">
        <w:rPr>
          <w:rFonts w:ascii="Calibri" w:hAnsi="Calibri"/>
          <w:b/>
        </w:rPr>
        <w:t>.</w:t>
      </w:r>
      <w:r w:rsidR="00E6450F" w:rsidRPr="008C1244">
        <w:rPr>
          <w:rFonts w:ascii="Calibri" w:hAnsi="Calibri"/>
          <w:b/>
        </w:rPr>
        <w:t xml:space="preserve"> </w:t>
      </w:r>
      <w:r w:rsidR="00440FD7" w:rsidRPr="008C1244">
        <w:rPr>
          <w:rFonts w:ascii="Calibri" w:hAnsi="Calibri"/>
          <w:b/>
        </w:rPr>
        <w:t>SJEDNICE</w:t>
      </w:r>
      <w:r w:rsidRPr="008C1244">
        <w:rPr>
          <w:rFonts w:ascii="Calibri" w:hAnsi="Calibri"/>
          <w:b/>
        </w:rPr>
        <w:t xml:space="preserve">  </w:t>
      </w:r>
      <w:r w:rsidR="00440FD7" w:rsidRPr="008C1244">
        <w:rPr>
          <w:rFonts w:ascii="Calibri" w:hAnsi="Calibri"/>
          <w:b/>
        </w:rPr>
        <w:t>ŠKOLSKOG ODBORA</w:t>
      </w:r>
    </w:p>
    <w:p w14:paraId="2D38B8D2" w14:textId="50FB1764" w:rsidR="0068700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održane </w:t>
      </w:r>
      <w:r w:rsidR="000450F4">
        <w:rPr>
          <w:rFonts w:ascii="Calibri" w:hAnsi="Calibri"/>
          <w:b/>
        </w:rPr>
        <w:t>1</w:t>
      </w:r>
      <w:r w:rsidR="00AF2F37">
        <w:rPr>
          <w:rFonts w:ascii="Calibri" w:hAnsi="Calibri"/>
          <w:b/>
        </w:rPr>
        <w:t>5</w:t>
      </w:r>
      <w:r w:rsidR="00DD267B" w:rsidRPr="008C1244">
        <w:rPr>
          <w:rFonts w:ascii="Calibri" w:hAnsi="Calibri"/>
          <w:b/>
        </w:rPr>
        <w:t>.</w:t>
      </w:r>
      <w:r w:rsidR="00A814C6" w:rsidRPr="008C1244">
        <w:rPr>
          <w:rFonts w:ascii="Calibri" w:hAnsi="Calibri"/>
          <w:b/>
        </w:rPr>
        <w:t xml:space="preserve"> </w:t>
      </w:r>
      <w:r w:rsidR="00CC491B">
        <w:rPr>
          <w:rFonts w:ascii="Calibri" w:hAnsi="Calibri"/>
          <w:b/>
        </w:rPr>
        <w:t>7</w:t>
      </w:r>
      <w:r w:rsidR="0072341E" w:rsidRPr="008C1244">
        <w:rPr>
          <w:rFonts w:ascii="Calibri" w:hAnsi="Calibri"/>
          <w:b/>
        </w:rPr>
        <w:t>.</w:t>
      </w:r>
      <w:r w:rsidR="00DD267B" w:rsidRPr="008C1244">
        <w:rPr>
          <w:rFonts w:ascii="Calibri" w:hAnsi="Calibri"/>
          <w:b/>
        </w:rPr>
        <w:t xml:space="preserve"> </w:t>
      </w:r>
      <w:r w:rsidR="008A4173" w:rsidRPr="008C1244"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0</w:t>
      </w:r>
      <w:r w:rsidR="008744DA" w:rsidRPr="008C1244">
        <w:rPr>
          <w:rFonts w:ascii="Calibri" w:hAnsi="Calibri"/>
          <w:b/>
        </w:rPr>
        <w:t>1</w:t>
      </w:r>
      <w:r w:rsidR="00907D54">
        <w:rPr>
          <w:rFonts w:ascii="Calibri" w:hAnsi="Calibri"/>
          <w:b/>
        </w:rPr>
        <w:t>9</w:t>
      </w:r>
      <w:r w:rsidRPr="008C1244">
        <w:rPr>
          <w:rFonts w:ascii="Calibri" w:hAnsi="Calibri"/>
          <w:b/>
        </w:rPr>
        <w:t xml:space="preserve">. u </w:t>
      </w:r>
      <w:r w:rsidR="00C361EB" w:rsidRPr="008C1244">
        <w:rPr>
          <w:rFonts w:ascii="Calibri" w:hAnsi="Calibri"/>
          <w:b/>
        </w:rPr>
        <w:t>1</w:t>
      </w:r>
      <w:r w:rsidR="000450F4">
        <w:rPr>
          <w:rFonts w:ascii="Calibri" w:hAnsi="Calibri"/>
          <w:b/>
        </w:rPr>
        <w:t>8</w:t>
      </w:r>
      <w:r w:rsidR="00AF44B7" w:rsidRPr="008C1244">
        <w:rPr>
          <w:rFonts w:ascii="Calibri" w:hAnsi="Calibri"/>
          <w:b/>
        </w:rPr>
        <w:t xml:space="preserve"> sati</w:t>
      </w:r>
    </w:p>
    <w:p w14:paraId="741721F5" w14:textId="77777777" w:rsidR="00286112" w:rsidRPr="008C1244" w:rsidRDefault="00286112" w:rsidP="00B337DC">
      <w:pPr>
        <w:ind w:firstLine="708"/>
        <w:jc w:val="both"/>
        <w:rPr>
          <w:rFonts w:ascii="Calibri" w:hAnsi="Calibri"/>
        </w:rPr>
      </w:pPr>
    </w:p>
    <w:p w14:paraId="367EB3C2" w14:textId="77777777" w:rsidR="00687007" w:rsidRPr="008C1244" w:rsidRDefault="00687007" w:rsidP="00B337DC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Sjednica je održana u prostoriji školske knjižnice.</w:t>
      </w:r>
    </w:p>
    <w:p w14:paraId="35C2E7C7" w14:textId="77777777" w:rsidR="00687007" w:rsidRPr="008C1244" w:rsidRDefault="00687007" w:rsidP="009F6E44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 xml:space="preserve">Prisutni:    </w:t>
      </w:r>
    </w:p>
    <w:p w14:paraId="11429004" w14:textId="77777777" w:rsidR="001E67C8" w:rsidRDefault="009D44DD" w:rsidP="00CC491B">
      <w:pPr>
        <w:ind w:left="3402" w:hanging="2693"/>
        <w:jc w:val="both"/>
        <w:rPr>
          <w:rFonts w:ascii="Calibri" w:hAnsi="Calibri"/>
        </w:rPr>
      </w:pPr>
      <w:r w:rsidRPr="008C1244">
        <w:rPr>
          <w:rFonts w:ascii="Calibri" w:hAnsi="Calibri"/>
        </w:rPr>
        <w:t>Č</w:t>
      </w:r>
      <w:r w:rsidR="00687007" w:rsidRPr="008C1244">
        <w:rPr>
          <w:rFonts w:ascii="Calibri" w:hAnsi="Calibri"/>
        </w:rPr>
        <w:t>lanovi Školskog odbo</w:t>
      </w:r>
      <w:r w:rsidR="00624D16" w:rsidRPr="008C1244">
        <w:rPr>
          <w:rFonts w:ascii="Calibri" w:hAnsi="Calibri"/>
        </w:rPr>
        <w:t>ra:</w:t>
      </w:r>
      <w:r w:rsidR="009F6E44" w:rsidRPr="008C1244">
        <w:rPr>
          <w:rFonts w:ascii="Calibri" w:hAnsi="Calibri"/>
        </w:rPr>
        <w:t xml:space="preserve"> </w:t>
      </w:r>
      <w:r w:rsidR="00D2584F" w:rsidRPr="008C1244">
        <w:rPr>
          <w:rFonts w:ascii="Calibri" w:hAnsi="Calibri"/>
        </w:rPr>
        <w:t xml:space="preserve"> </w:t>
      </w:r>
      <w:r w:rsidR="00D755C2">
        <w:rPr>
          <w:rFonts w:ascii="Calibri" w:hAnsi="Calibri"/>
        </w:rPr>
        <w:t xml:space="preserve">Ivanka </w:t>
      </w:r>
      <w:proofErr w:type="spellStart"/>
      <w:r w:rsidR="00D755C2">
        <w:rPr>
          <w:rFonts w:ascii="Calibri" w:hAnsi="Calibri"/>
        </w:rPr>
        <w:t>Jagečić</w:t>
      </w:r>
      <w:proofErr w:type="spellEnd"/>
      <w:r w:rsidR="000450F4" w:rsidRPr="000450F4">
        <w:rPr>
          <w:rFonts w:ascii="Calibri" w:hAnsi="Calibri"/>
        </w:rPr>
        <w:t xml:space="preserve"> </w:t>
      </w:r>
      <w:r w:rsidR="000450F4">
        <w:rPr>
          <w:rFonts w:ascii="Calibri" w:hAnsi="Calibri"/>
        </w:rPr>
        <w:t xml:space="preserve">, </w:t>
      </w:r>
      <w:r w:rsidR="007C7F6F">
        <w:rPr>
          <w:rFonts w:ascii="Calibri" w:hAnsi="Calibri"/>
        </w:rPr>
        <w:t>Marina Krsnik,</w:t>
      </w:r>
      <w:r w:rsidR="00CC491B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Davor </w:t>
      </w:r>
      <w:proofErr w:type="spellStart"/>
      <w:r w:rsidRPr="008C1244">
        <w:rPr>
          <w:rFonts w:ascii="Calibri" w:hAnsi="Calibri"/>
        </w:rPr>
        <w:t>Sokač</w:t>
      </w:r>
      <w:proofErr w:type="spellEnd"/>
      <w:r w:rsidR="00A814C6" w:rsidRPr="008C1244">
        <w:rPr>
          <w:rFonts w:ascii="Calibri" w:hAnsi="Calibri"/>
        </w:rPr>
        <w:t xml:space="preserve"> </w:t>
      </w:r>
      <w:r w:rsidR="000450F4">
        <w:rPr>
          <w:rFonts w:ascii="Calibri" w:hAnsi="Calibri"/>
        </w:rPr>
        <w:t>i Vladimir Zrinski</w:t>
      </w:r>
      <w:r w:rsidR="007865D3" w:rsidRPr="008C1244">
        <w:rPr>
          <w:rFonts w:ascii="Calibri" w:hAnsi="Calibri"/>
        </w:rPr>
        <w:t xml:space="preserve"> </w:t>
      </w:r>
      <w:r w:rsidR="00A814C6" w:rsidRPr="008C1244">
        <w:rPr>
          <w:rFonts w:ascii="Calibri" w:hAnsi="Calibri"/>
        </w:rPr>
        <w:t xml:space="preserve">  </w:t>
      </w:r>
    </w:p>
    <w:p w14:paraId="419BB14F" w14:textId="77777777" w:rsidR="007C7F6F" w:rsidRPr="008C1244" w:rsidRDefault="00D7741F" w:rsidP="0062457C">
      <w:pPr>
        <w:tabs>
          <w:tab w:val="left" w:pos="851"/>
          <w:tab w:val="left" w:pos="2694"/>
        </w:tabs>
        <w:ind w:left="2552" w:hanging="1844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Ostali prisutni: ravnateljica Natalija </w:t>
      </w:r>
      <w:proofErr w:type="spellStart"/>
      <w:r w:rsidRPr="008C1244">
        <w:rPr>
          <w:rFonts w:ascii="Calibri" w:hAnsi="Calibri"/>
        </w:rPr>
        <w:t>Mučnjak</w:t>
      </w:r>
      <w:bookmarkStart w:id="0" w:name="_Hlk1130229"/>
      <w:proofErr w:type="spellEnd"/>
      <w:r w:rsidR="00CC491B">
        <w:rPr>
          <w:rFonts w:ascii="Calibri" w:hAnsi="Calibri"/>
        </w:rPr>
        <w:t xml:space="preserve">, </w:t>
      </w:r>
      <w:r w:rsidR="0062457C">
        <w:rPr>
          <w:rFonts w:ascii="Calibri" w:hAnsi="Calibri"/>
        </w:rPr>
        <w:t xml:space="preserve">voditeljica računovodstva </w:t>
      </w:r>
      <w:r w:rsidR="00CC491B">
        <w:rPr>
          <w:rFonts w:ascii="Calibri" w:hAnsi="Calibri"/>
        </w:rPr>
        <w:t>Ljerka Šim</w:t>
      </w:r>
      <w:r w:rsidR="0062457C">
        <w:rPr>
          <w:rFonts w:ascii="Calibri" w:hAnsi="Calibri"/>
        </w:rPr>
        <w:t xml:space="preserve">unić, </w:t>
      </w:r>
      <w:r w:rsidR="00CC491B">
        <w:rPr>
          <w:rFonts w:ascii="Calibri" w:hAnsi="Calibri"/>
        </w:rPr>
        <w:t xml:space="preserve"> </w:t>
      </w:r>
      <w:r w:rsidR="0062457C" w:rsidRPr="0062457C">
        <w:rPr>
          <w:rFonts w:ascii="Calibri" w:hAnsi="Calibri"/>
        </w:rPr>
        <w:t xml:space="preserve">sindikalni povjerenik </w:t>
      </w:r>
      <w:r w:rsidR="00A73B7D">
        <w:rPr>
          <w:rFonts w:ascii="Calibri" w:hAnsi="Calibri"/>
        </w:rPr>
        <w:t xml:space="preserve">Darko </w:t>
      </w:r>
      <w:proofErr w:type="spellStart"/>
      <w:r w:rsidR="00A73B7D">
        <w:rPr>
          <w:rFonts w:ascii="Calibri" w:hAnsi="Calibri"/>
        </w:rPr>
        <w:t>Ci</w:t>
      </w:r>
      <w:r w:rsidR="0062457C">
        <w:rPr>
          <w:rFonts w:ascii="Calibri" w:hAnsi="Calibri"/>
        </w:rPr>
        <w:t>glenečki</w:t>
      </w:r>
      <w:proofErr w:type="spellEnd"/>
      <w:r w:rsidR="0062457C">
        <w:rPr>
          <w:rFonts w:ascii="Calibri" w:hAnsi="Calibri"/>
          <w:color w:val="FF0000"/>
        </w:rPr>
        <w:t>.</w:t>
      </w:r>
    </w:p>
    <w:bookmarkEnd w:id="0"/>
    <w:p w14:paraId="0CEE04F6" w14:textId="77777777" w:rsidR="00B337DC" w:rsidRPr="008C1244" w:rsidRDefault="00F853DB" w:rsidP="00CC491B">
      <w:pPr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     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9F6E44" w:rsidRPr="008C1244">
        <w:rPr>
          <w:rFonts w:ascii="Calibri" w:hAnsi="Calibri"/>
        </w:rPr>
        <w:t xml:space="preserve"> </w:t>
      </w:r>
      <w:r w:rsidR="00477C8F" w:rsidRPr="008C1244">
        <w:rPr>
          <w:rFonts w:ascii="Calibri" w:hAnsi="Calibri"/>
        </w:rPr>
        <w:t xml:space="preserve">Zapisničar: </w:t>
      </w:r>
      <w:r w:rsidR="00CC491B">
        <w:rPr>
          <w:rFonts w:ascii="Calibri" w:hAnsi="Calibri"/>
        </w:rPr>
        <w:t xml:space="preserve">Davor </w:t>
      </w:r>
      <w:proofErr w:type="spellStart"/>
      <w:r w:rsidR="00CC491B">
        <w:rPr>
          <w:rFonts w:ascii="Calibri" w:hAnsi="Calibri"/>
        </w:rPr>
        <w:t>Sokač</w:t>
      </w:r>
      <w:proofErr w:type="spellEnd"/>
    </w:p>
    <w:p w14:paraId="2240FC01" w14:textId="77777777" w:rsidR="00DD3A43" w:rsidRPr="008C1244" w:rsidRDefault="00DD3A43" w:rsidP="00B337DC">
      <w:pPr>
        <w:ind w:firstLine="708"/>
        <w:jc w:val="both"/>
        <w:rPr>
          <w:rFonts w:ascii="Calibri" w:hAnsi="Calibri"/>
        </w:rPr>
      </w:pPr>
    </w:p>
    <w:p w14:paraId="32107367" w14:textId="77777777" w:rsidR="007F5DA4" w:rsidRPr="008C1244" w:rsidRDefault="00F853DB" w:rsidP="00BE687D">
      <w:pPr>
        <w:tabs>
          <w:tab w:val="left" w:pos="284"/>
        </w:tabs>
        <w:jc w:val="both"/>
        <w:rPr>
          <w:rFonts w:ascii="Calibri" w:hAnsi="Calibri"/>
        </w:rPr>
      </w:pPr>
      <w:r w:rsidRPr="008C1244">
        <w:rPr>
          <w:rFonts w:ascii="Calibri" w:hAnsi="Calibri"/>
        </w:rPr>
        <w:tab/>
        <w:t xml:space="preserve">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Predsjedni</w:t>
      </w:r>
      <w:r w:rsidR="009D44DD" w:rsidRPr="008C1244">
        <w:rPr>
          <w:rFonts w:ascii="Calibri" w:hAnsi="Calibri"/>
        </w:rPr>
        <w:t>k</w:t>
      </w:r>
      <w:r w:rsidR="00624D16" w:rsidRPr="008C1244">
        <w:rPr>
          <w:rFonts w:ascii="Calibri" w:hAnsi="Calibri"/>
        </w:rPr>
        <w:t xml:space="preserve"> Školskog odbora</w:t>
      </w:r>
      <w:r w:rsidR="00101A5B" w:rsidRPr="008C1244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 xml:space="preserve">Davor </w:t>
      </w:r>
      <w:proofErr w:type="spellStart"/>
      <w:r w:rsidR="009D44DD" w:rsidRPr="008C1244">
        <w:rPr>
          <w:rFonts w:ascii="Calibri" w:hAnsi="Calibri"/>
        </w:rPr>
        <w:t>Sokač</w:t>
      </w:r>
      <w:proofErr w:type="spellEnd"/>
      <w:r w:rsidR="00F3496D" w:rsidRPr="008C1244">
        <w:rPr>
          <w:rFonts w:ascii="Calibri" w:hAnsi="Calibri"/>
        </w:rPr>
        <w:t xml:space="preserve"> otvori</w:t>
      </w:r>
      <w:r w:rsidR="009D44DD" w:rsidRPr="008C1244">
        <w:rPr>
          <w:rFonts w:ascii="Calibri" w:hAnsi="Calibri"/>
        </w:rPr>
        <w:t>o</w:t>
      </w:r>
      <w:r w:rsidR="00F3496D" w:rsidRPr="008C1244">
        <w:rPr>
          <w:rFonts w:ascii="Calibri" w:hAnsi="Calibri"/>
        </w:rPr>
        <w:t xml:space="preserve"> </w:t>
      </w:r>
      <w:r w:rsidR="00CF7FBB" w:rsidRPr="008C1244">
        <w:rPr>
          <w:rFonts w:ascii="Calibri" w:hAnsi="Calibri"/>
        </w:rPr>
        <w:t xml:space="preserve">je </w:t>
      </w:r>
      <w:r w:rsidR="00F3496D" w:rsidRPr="008C1244">
        <w:rPr>
          <w:rFonts w:ascii="Calibri" w:hAnsi="Calibri"/>
        </w:rPr>
        <w:t>sjednicu Školskog odbora</w:t>
      </w:r>
      <w:r w:rsidR="003651BC" w:rsidRPr="008C1244">
        <w:rPr>
          <w:rFonts w:ascii="Calibri" w:hAnsi="Calibri"/>
        </w:rPr>
        <w:t xml:space="preserve"> i</w:t>
      </w:r>
      <w:r w:rsidR="005279CA"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utvrdi</w:t>
      </w:r>
      <w:r w:rsidR="009D44DD" w:rsidRPr="008C1244">
        <w:rPr>
          <w:rFonts w:ascii="Calibri" w:hAnsi="Calibri"/>
        </w:rPr>
        <w:t>o</w:t>
      </w:r>
      <w:r w:rsidR="00BE687D" w:rsidRPr="008C1244">
        <w:rPr>
          <w:rFonts w:ascii="Calibri" w:hAnsi="Calibri"/>
        </w:rPr>
        <w:t xml:space="preserve"> da</w:t>
      </w:r>
      <w:r w:rsidR="0078482E" w:rsidRPr="008C1244">
        <w:rPr>
          <w:rFonts w:ascii="Calibri" w:hAnsi="Calibri"/>
        </w:rPr>
        <w:t xml:space="preserve"> </w:t>
      </w:r>
      <w:r w:rsidR="00DB526B" w:rsidRPr="008C1244">
        <w:rPr>
          <w:rFonts w:ascii="Calibri" w:hAnsi="Calibri"/>
        </w:rPr>
        <w:t>je</w:t>
      </w:r>
      <w:r w:rsidR="000E55BA" w:rsidRPr="008C1244">
        <w:rPr>
          <w:rFonts w:ascii="Calibri" w:hAnsi="Calibri"/>
        </w:rPr>
        <w:t xml:space="preserve"> na</w:t>
      </w:r>
      <w:r w:rsidR="0026462F" w:rsidRPr="008C1244">
        <w:rPr>
          <w:rFonts w:ascii="Calibri" w:hAnsi="Calibri"/>
        </w:rPr>
        <w:t xml:space="preserve"> sj</w:t>
      </w:r>
      <w:r w:rsidR="004F2AE1" w:rsidRPr="008C1244">
        <w:rPr>
          <w:rFonts w:ascii="Calibri" w:hAnsi="Calibri"/>
        </w:rPr>
        <w:t>ednici prisutn</w:t>
      </w:r>
      <w:r w:rsidR="00DB526B" w:rsidRPr="008C1244">
        <w:rPr>
          <w:rFonts w:ascii="Calibri" w:hAnsi="Calibri"/>
        </w:rPr>
        <w:t>a većina ukupnog broja</w:t>
      </w:r>
      <w:r w:rsidR="007C271C" w:rsidRPr="008C1244">
        <w:rPr>
          <w:rFonts w:ascii="Calibri" w:hAnsi="Calibri"/>
        </w:rPr>
        <w:t xml:space="preserve">  </w:t>
      </w:r>
      <w:r w:rsidR="002724BB" w:rsidRPr="008C1244">
        <w:rPr>
          <w:rFonts w:ascii="Calibri" w:hAnsi="Calibri"/>
        </w:rPr>
        <w:t>članov</w:t>
      </w:r>
      <w:r w:rsidR="00794AEE">
        <w:rPr>
          <w:rFonts w:ascii="Calibri" w:hAnsi="Calibri"/>
        </w:rPr>
        <w:t>a</w:t>
      </w:r>
      <w:r w:rsidR="003651BC" w:rsidRPr="008C1244">
        <w:rPr>
          <w:rFonts w:ascii="Calibri" w:hAnsi="Calibri"/>
        </w:rPr>
        <w:t xml:space="preserve"> </w:t>
      </w:r>
      <w:r w:rsidR="00B33E1B" w:rsidRPr="008C1244">
        <w:rPr>
          <w:rFonts w:ascii="Calibri" w:hAnsi="Calibri"/>
        </w:rPr>
        <w:t>Školskog odbora</w:t>
      </w:r>
      <w:r w:rsidR="007B0C5C" w:rsidRPr="008C1244">
        <w:rPr>
          <w:rFonts w:ascii="Calibri" w:hAnsi="Calibri"/>
        </w:rPr>
        <w:t xml:space="preserve"> </w:t>
      </w:r>
      <w:r w:rsidR="008A4173" w:rsidRPr="008C1244">
        <w:rPr>
          <w:rFonts w:ascii="Calibri" w:hAnsi="Calibri"/>
        </w:rPr>
        <w:t>te</w:t>
      </w:r>
      <w:r w:rsidR="007B276F" w:rsidRPr="008C1244">
        <w:rPr>
          <w:rFonts w:ascii="Calibri" w:hAnsi="Calibri"/>
        </w:rPr>
        <w:t xml:space="preserve"> </w:t>
      </w:r>
      <w:r w:rsidR="007F5DA4" w:rsidRPr="008C1244">
        <w:rPr>
          <w:rFonts w:ascii="Calibri" w:hAnsi="Calibri"/>
        </w:rPr>
        <w:t>da se mogu donositi pravovaljane odluke.</w:t>
      </w:r>
    </w:p>
    <w:p w14:paraId="3C28035F" w14:textId="77777777" w:rsidR="00BE687D" w:rsidRPr="008C1244" w:rsidRDefault="00BE687D" w:rsidP="00BE687D">
      <w:pPr>
        <w:tabs>
          <w:tab w:val="left" w:pos="284"/>
        </w:tabs>
        <w:rPr>
          <w:rFonts w:ascii="Calibri" w:hAnsi="Calibri"/>
        </w:rPr>
      </w:pPr>
    </w:p>
    <w:p w14:paraId="66161BE4" w14:textId="77777777" w:rsidR="001E67C8" w:rsidRDefault="003651BC" w:rsidP="00BE687D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Predsjedni</w:t>
      </w:r>
      <w:r w:rsidR="00CB6443" w:rsidRPr="008C1244">
        <w:rPr>
          <w:rFonts w:ascii="Calibri" w:hAnsi="Calibri"/>
        </w:rPr>
        <w:t>k</w:t>
      </w:r>
      <w:r w:rsidRPr="008C1244">
        <w:rPr>
          <w:rFonts w:ascii="Calibri" w:hAnsi="Calibri"/>
        </w:rPr>
        <w:t xml:space="preserve"> je</w:t>
      </w:r>
      <w:r w:rsidR="005279CA" w:rsidRPr="008C1244">
        <w:rPr>
          <w:rFonts w:ascii="Calibri" w:hAnsi="Calibri"/>
        </w:rPr>
        <w:t xml:space="preserve"> </w:t>
      </w:r>
      <w:r w:rsidR="001E67C8">
        <w:rPr>
          <w:rFonts w:ascii="Calibri" w:hAnsi="Calibri"/>
        </w:rPr>
        <w:t>predložio</w:t>
      </w:r>
      <w:r w:rsidR="00EA382D">
        <w:rPr>
          <w:rFonts w:ascii="Calibri" w:hAnsi="Calibri"/>
        </w:rPr>
        <w:t xml:space="preserve"> dopunjeni</w:t>
      </w:r>
      <w:r w:rsidR="000934FC">
        <w:rPr>
          <w:rFonts w:ascii="Calibri" w:hAnsi="Calibri"/>
        </w:rPr>
        <w:t xml:space="preserve"> </w:t>
      </w:r>
    </w:p>
    <w:p w14:paraId="7938E57F" w14:textId="77777777" w:rsidR="00C6545E" w:rsidRPr="008C1244" w:rsidRDefault="001E67C8" w:rsidP="00BE68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6C93A04" w14:textId="77777777" w:rsidR="00DD267B" w:rsidRPr="00A73B7D" w:rsidRDefault="00DD267B" w:rsidP="00DD267B">
      <w:pPr>
        <w:ind w:firstLine="708"/>
        <w:jc w:val="center"/>
        <w:rPr>
          <w:rFonts w:ascii="Calibri" w:hAnsi="Calibri"/>
          <w:b/>
        </w:rPr>
      </w:pPr>
      <w:r w:rsidRPr="00A73B7D">
        <w:rPr>
          <w:rFonts w:ascii="Calibri" w:hAnsi="Calibri"/>
          <w:b/>
        </w:rPr>
        <w:t>DNEVNI RED:</w:t>
      </w:r>
    </w:p>
    <w:p w14:paraId="40C36F1D" w14:textId="77777777" w:rsid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ihvaćanje </w:t>
      </w:r>
      <w:r w:rsidRPr="00A73B7D">
        <w:rPr>
          <w:rFonts w:ascii="Calibri" w:hAnsi="Calibri"/>
        </w:rPr>
        <w:t>Zapisnika sa 30. sjednice Školskog odbora</w:t>
      </w:r>
    </w:p>
    <w:p w14:paraId="248A8633" w14:textId="77777777" w:rsid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svajanje </w:t>
      </w:r>
      <w:r w:rsidRPr="00A73B7D">
        <w:rPr>
          <w:rFonts w:ascii="Calibri" w:hAnsi="Calibri"/>
        </w:rPr>
        <w:t>Izvještaja o prihodima i rashodima</w:t>
      </w:r>
      <w:r>
        <w:rPr>
          <w:rFonts w:ascii="Calibri" w:hAnsi="Calibri"/>
        </w:rPr>
        <w:t>, primicima i izdacima  od 1. siječnja do 30. lipnja 2019. godine</w:t>
      </w:r>
    </w:p>
    <w:p w14:paraId="714B241F" w14:textId="77777777" w:rsid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 w:rsidRPr="00A73B7D">
        <w:rPr>
          <w:rFonts w:ascii="Calibri" w:hAnsi="Calibri"/>
        </w:rPr>
        <w:t>Informacija o upisima</w:t>
      </w:r>
      <w:r>
        <w:rPr>
          <w:rFonts w:ascii="Calibri" w:hAnsi="Calibri"/>
        </w:rPr>
        <w:t xml:space="preserve"> u ljetnom upisnom roku</w:t>
      </w:r>
    </w:p>
    <w:p w14:paraId="6AB5B20B" w14:textId="77777777" w:rsid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svajanje </w:t>
      </w:r>
      <w:r w:rsidRPr="00A73B7D">
        <w:rPr>
          <w:rFonts w:ascii="Calibri" w:hAnsi="Calibri"/>
        </w:rPr>
        <w:t>Izvješća o stanju sigurnosti</w:t>
      </w:r>
      <w:r>
        <w:rPr>
          <w:rFonts w:ascii="Calibri" w:hAnsi="Calibri"/>
        </w:rPr>
        <w:t>, provođenju preventivnih programa te mjerama poduzetim u cilju zaštite prava učenika</w:t>
      </w:r>
    </w:p>
    <w:p w14:paraId="577C48B4" w14:textId="77777777" w:rsid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svajanje </w:t>
      </w:r>
      <w:r w:rsidRPr="00A73B7D">
        <w:rPr>
          <w:rFonts w:ascii="Calibri" w:hAnsi="Calibri"/>
        </w:rPr>
        <w:t>Završnog izvješća</w:t>
      </w:r>
      <w:r>
        <w:rPr>
          <w:rFonts w:ascii="Calibri" w:hAnsi="Calibri"/>
        </w:rPr>
        <w:t xml:space="preserve"> </w:t>
      </w:r>
      <w:r w:rsidRPr="00A73B7D">
        <w:rPr>
          <w:rFonts w:ascii="Calibri" w:hAnsi="Calibri"/>
        </w:rPr>
        <w:t>koordinatora</w:t>
      </w:r>
      <w:r>
        <w:rPr>
          <w:rFonts w:ascii="Calibri" w:hAnsi="Calibri"/>
        </w:rPr>
        <w:t xml:space="preserve"> o učinkovitosti uključivanja pomoćnika u nastavi</w:t>
      </w:r>
    </w:p>
    <w:p w14:paraId="55FE1321" w14:textId="77777777" w:rsidR="00A73B7D" w:rsidRPr="00A73B7D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 w:rsidRPr="00A73B7D">
        <w:rPr>
          <w:rFonts w:ascii="Calibri" w:hAnsi="Calibri"/>
        </w:rPr>
        <w:t>Donošenje Odluke o korištenju drugih obrazovnih materijala u prvim razredima</w:t>
      </w:r>
      <w:r w:rsidRPr="00A73B7D">
        <w:rPr>
          <w:rFonts w:ascii="Calibri" w:hAnsi="Calibri"/>
          <w:color w:val="FF0000"/>
        </w:rPr>
        <w:t xml:space="preserve"> </w:t>
      </w:r>
    </w:p>
    <w:p w14:paraId="0F30CEDB" w14:textId="77777777" w:rsidR="00756899" w:rsidRDefault="00A73B7D" w:rsidP="00A73B7D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Razno</w:t>
      </w:r>
    </w:p>
    <w:p w14:paraId="5E7C5051" w14:textId="77777777" w:rsidR="00756899" w:rsidRDefault="00756899" w:rsidP="00756899">
      <w:pPr>
        <w:spacing w:line="360" w:lineRule="auto"/>
        <w:ind w:left="2832" w:firstLine="708"/>
        <w:jc w:val="both"/>
        <w:rPr>
          <w:rFonts w:ascii="Calibri" w:hAnsi="Calibri"/>
        </w:rPr>
      </w:pPr>
    </w:p>
    <w:p w14:paraId="62222C6F" w14:textId="77777777" w:rsidR="00C9766A" w:rsidRPr="008C1244" w:rsidRDefault="00CB6443" w:rsidP="001B0B71">
      <w:pPr>
        <w:ind w:firstLine="708"/>
        <w:jc w:val="both"/>
        <w:rPr>
          <w:rFonts w:ascii="Calibri" w:hAnsi="Calibri"/>
          <w:b/>
        </w:rPr>
      </w:pPr>
      <w:r w:rsidRPr="008C1244">
        <w:rPr>
          <w:rFonts w:ascii="Calibri" w:hAnsi="Calibri"/>
        </w:rPr>
        <w:t>Č</w:t>
      </w:r>
      <w:r w:rsidR="00F853DB" w:rsidRPr="008C1244">
        <w:rPr>
          <w:rFonts w:ascii="Calibri" w:hAnsi="Calibri"/>
        </w:rPr>
        <w:t xml:space="preserve">lanovi Školskog odbora jednoglasno su </w:t>
      </w:r>
      <w:r w:rsidR="005279CA" w:rsidRPr="008C1244">
        <w:rPr>
          <w:rFonts w:ascii="Calibri" w:hAnsi="Calibri"/>
        </w:rPr>
        <w:t>prihvatili</w:t>
      </w:r>
      <w:r w:rsidR="00417025">
        <w:rPr>
          <w:rFonts w:ascii="Calibri" w:hAnsi="Calibri"/>
        </w:rPr>
        <w:t xml:space="preserve"> dopunjeni</w:t>
      </w:r>
      <w:r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>dnevni red</w:t>
      </w:r>
      <w:r w:rsidR="006B6F54" w:rsidRPr="008C1244">
        <w:rPr>
          <w:rFonts w:ascii="Calibri" w:hAnsi="Calibri"/>
        </w:rPr>
        <w:t>.</w:t>
      </w:r>
      <w:r w:rsidR="00EE0CB1"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 xml:space="preserve"> </w:t>
      </w:r>
      <w:r w:rsidR="00FF4C17" w:rsidRPr="008C1244">
        <w:rPr>
          <w:rFonts w:ascii="Calibri" w:hAnsi="Calibri"/>
          <w:b/>
        </w:rPr>
        <w:t xml:space="preserve">     </w:t>
      </w:r>
    </w:p>
    <w:p w14:paraId="540F8593" w14:textId="77777777" w:rsidR="00AF2F34" w:rsidRPr="008C1244" w:rsidRDefault="00AF2F34" w:rsidP="001B0B71">
      <w:pPr>
        <w:jc w:val="both"/>
        <w:rPr>
          <w:rFonts w:ascii="Calibri" w:hAnsi="Calibri"/>
          <w:b/>
        </w:rPr>
      </w:pPr>
    </w:p>
    <w:p w14:paraId="72843DC7" w14:textId="77777777" w:rsidR="00000B93" w:rsidRPr="008C1244" w:rsidRDefault="00955714" w:rsidP="0067130C">
      <w:pPr>
        <w:jc w:val="center"/>
        <w:rPr>
          <w:rFonts w:ascii="Calibri" w:hAnsi="Calibri"/>
          <w:b/>
        </w:rPr>
      </w:pPr>
      <w:bookmarkStart w:id="1" w:name="_Hlk13643224"/>
      <w:r w:rsidRPr="008C1244">
        <w:rPr>
          <w:rFonts w:ascii="Calibri" w:hAnsi="Calibri"/>
          <w:b/>
        </w:rPr>
        <w:t>Točka</w:t>
      </w:r>
      <w:r w:rsidR="00C9766A" w:rsidRPr="008C1244">
        <w:rPr>
          <w:rFonts w:ascii="Calibri" w:hAnsi="Calibri"/>
          <w:b/>
        </w:rPr>
        <w:t xml:space="preserve"> 1.</w:t>
      </w:r>
    </w:p>
    <w:bookmarkEnd w:id="1"/>
    <w:p w14:paraId="5642F247" w14:textId="77777777" w:rsidR="00000B93" w:rsidRPr="008C1244" w:rsidRDefault="00000B93" w:rsidP="001F68D0">
      <w:pPr>
        <w:rPr>
          <w:rFonts w:ascii="Calibri" w:hAnsi="Calibri"/>
        </w:rPr>
      </w:pPr>
      <w:r w:rsidRPr="008C1244">
        <w:rPr>
          <w:rFonts w:ascii="Calibri" w:hAnsi="Calibri"/>
        </w:rPr>
        <w:t xml:space="preserve">Jednoglasno </w:t>
      </w:r>
      <w:r w:rsidR="00A73B7D">
        <w:rPr>
          <w:rFonts w:ascii="Calibri" w:hAnsi="Calibri"/>
        </w:rPr>
        <w:t>je</w:t>
      </w:r>
      <w:r w:rsidRPr="008C1244">
        <w:rPr>
          <w:rFonts w:ascii="Calibri" w:hAnsi="Calibri"/>
        </w:rPr>
        <w:t xml:space="preserve"> usvojen </w:t>
      </w:r>
      <w:r w:rsidR="00756899">
        <w:rPr>
          <w:rFonts w:ascii="Calibri" w:hAnsi="Calibri"/>
        </w:rPr>
        <w:t>Z</w:t>
      </w:r>
      <w:r w:rsidRPr="008C1244">
        <w:rPr>
          <w:rFonts w:ascii="Calibri" w:hAnsi="Calibri"/>
        </w:rPr>
        <w:t>apisni</w:t>
      </w:r>
      <w:r w:rsidR="00A73B7D">
        <w:rPr>
          <w:rFonts w:ascii="Calibri" w:hAnsi="Calibri"/>
        </w:rPr>
        <w:t>k</w:t>
      </w:r>
      <w:r w:rsidR="00430602">
        <w:rPr>
          <w:rFonts w:ascii="Calibri" w:hAnsi="Calibri"/>
        </w:rPr>
        <w:t xml:space="preserve"> sa</w:t>
      </w:r>
      <w:r w:rsidR="00580B6A" w:rsidRPr="008C1244">
        <w:rPr>
          <w:rFonts w:ascii="Calibri" w:hAnsi="Calibri"/>
        </w:rPr>
        <w:t xml:space="preserve"> </w:t>
      </w:r>
      <w:r w:rsidR="00A73B7D">
        <w:rPr>
          <w:rFonts w:ascii="Calibri" w:hAnsi="Calibri"/>
        </w:rPr>
        <w:t>3</w:t>
      </w:r>
      <w:r w:rsidR="0062457C">
        <w:rPr>
          <w:rFonts w:ascii="Calibri" w:hAnsi="Calibri"/>
        </w:rPr>
        <w:t>0</w:t>
      </w:r>
      <w:r w:rsidR="00756899">
        <w:rPr>
          <w:rFonts w:ascii="Calibri" w:hAnsi="Calibri"/>
        </w:rPr>
        <w:t>.</w:t>
      </w:r>
      <w:r w:rsidRPr="008C1244">
        <w:rPr>
          <w:rFonts w:ascii="Calibri" w:hAnsi="Calibri"/>
        </w:rPr>
        <w:t xml:space="preserve"> sjednice Školskog odbora.</w:t>
      </w:r>
    </w:p>
    <w:p w14:paraId="615578B7" w14:textId="77777777" w:rsidR="00AF2F34" w:rsidRPr="008C1244" w:rsidRDefault="00AF2F34" w:rsidP="009C503F">
      <w:pPr>
        <w:pStyle w:val="Bezproreda"/>
        <w:jc w:val="center"/>
        <w:rPr>
          <w:b/>
          <w:sz w:val="24"/>
          <w:szCs w:val="24"/>
        </w:rPr>
      </w:pPr>
    </w:p>
    <w:p w14:paraId="2704E60A" w14:textId="77777777" w:rsidR="00ED4FD9" w:rsidRPr="008C1244" w:rsidRDefault="00ED4FD9" w:rsidP="00ED4FD9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Točka </w:t>
      </w:r>
      <w:r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.</w:t>
      </w:r>
    </w:p>
    <w:p w14:paraId="684C3FFE" w14:textId="77777777" w:rsidR="00E7742E" w:rsidRDefault="00E7742E" w:rsidP="00EA382D">
      <w:pPr>
        <w:jc w:val="both"/>
        <w:rPr>
          <w:rFonts w:ascii="Calibri" w:hAnsi="Calibri"/>
        </w:rPr>
      </w:pPr>
      <w:r>
        <w:rPr>
          <w:rFonts w:ascii="Calibri" w:hAnsi="Calibri"/>
        </w:rPr>
        <w:t>Jednoglasno je donijeta</w:t>
      </w:r>
    </w:p>
    <w:p w14:paraId="503FE817" w14:textId="77777777" w:rsidR="00580B6A" w:rsidRDefault="00E7742E" w:rsidP="00E7742E">
      <w:pPr>
        <w:ind w:left="360"/>
        <w:jc w:val="center"/>
        <w:rPr>
          <w:rFonts w:ascii="Calibri" w:hAnsi="Calibri"/>
          <w:b/>
        </w:rPr>
      </w:pPr>
      <w:r w:rsidRPr="00E7742E">
        <w:rPr>
          <w:rFonts w:ascii="Calibri" w:hAnsi="Calibri"/>
          <w:b/>
        </w:rPr>
        <w:t xml:space="preserve">O  D  L  U  K  A  </w:t>
      </w:r>
    </w:p>
    <w:p w14:paraId="3EB78BA7" w14:textId="44A86044" w:rsidR="00AA33C9" w:rsidRDefault="00332135" w:rsidP="0033213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sva</w:t>
      </w:r>
      <w:r w:rsidR="00986387">
        <w:rPr>
          <w:rFonts w:ascii="Calibri" w:hAnsi="Calibri"/>
          <w:b/>
        </w:rPr>
        <w:t>ja se</w:t>
      </w:r>
      <w:r w:rsidRPr="00332135">
        <w:rPr>
          <w:rFonts w:ascii="Calibri" w:hAnsi="Calibri"/>
          <w:b/>
        </w:rPr>
        <w:t xml:space="preserve"> Izvještaj o prihodima i rashodima, primicima i izdacima  od 1. siječnja do 30. lipnja 2019. godine</w:t>
      </w:r>
      <w:r w:rsidR="00720C48">
        <w:rPr>
          <w:rFonts w:ascii="Calibri" w:hAnsi="Calibri"/>
          <w:b/>
        </w:rPr>
        <w:t>.</w:t>
      </w:r>
    </w:p>
    <w:p w14:paraId="0A81E6B9" w14:textId="347D0EC4" w:rsidR="00720C48" w:rsidRDefault="00720C48" w:rsidP="00332135">
      <w:pPr>
        <w:jc w:val="both"/>
        <w:rPr>
          <w:rFonts w:ascii="Calibri" w:hAnsi="Calibri"/>
          <w:b/>
        </w:rPr>
      </w:pPr>
    </w:p>
    <w:p w14:paraId="3CAC3A96" w14:textId="77777777" w:rsidR="00720C48" w:rsidRDefault="00720C48" w:rsidP="00332135">
      <w:pPr>
        <w:jc w:val="both"/>
        <w:rPr>
          <w:rFonts w:ascii="Calibri" w:hAnsi="Calibri"/>
          <w:b/>
        </w:rPr>
      </w:pPr>
    </w:p>
    <w:p w14:paraId="22756295" w14:textId="77777777" w:rsidR="00835C74" w:rsidRDefault="00A41A1B" w:rsidP="00A41A1B">
      <w:pPr>
        <w:jc w:val="center"/>
        <w:rPr>
          <w:rFonts w:ascii="Calibri" w:hAnsi="Calibri" w:cs="Calibri"/>
          <w:b/>
        </w:rPr>
      </w:pPr>
      <w:bookmarkStart w:id="2" w:name="_Hlk13644384"/>
      <w:r w:rsidRPr="00A41A1B">
        <w:rPr>
          <w:rFonts w:ascii="Calibri" w:hAnsi="Calibri" w:cs="Calibri"/>
          <w:b/>
        </w:rPr>
        <w:lastRenderedPageBreak/>
        <w:t xml:space="preserve">Točka </w:t>
      </w:r>
      <w:r w:rsidR="008D22F6">
        <w:rPr>
          <w:rFonts w:ascii="Calibri" w:hAnsi="Calibri" w:cs="Calibri"/>
          <w:b/>
        </w:rPr>
        <w:t>3</w:t>
      </w:r>
      <w:r w:rsidRPr="00A41A1B">
        <w:rPr>
          <w:rFonts w:ascii="Calibri" w:hAnsi="Calibri" w:cs="Calibri"/>
          <w:b/>
        </w:rPr>
        <w:t>.</w:t>
      </w:r>
    </w:p>
    <w:bookmarkEnd w:id="2"/>
    <w:p w14:paraId="0C53AA99" w14:textId="77777777" w:rsidR="00940CE3" w:rsidRPr="00986387" w:rsidRDefault="00940CE3" w:rsidP="00332135">
      <w:pPr>
        <w:jc w:val="both"/>
        <w:rPr>
          <w:rFonts w:ascii="Calibri" w:hAnsi="Calibri" w:cs="Calibri"/>
        </w:rPr>
      </w:pPr>
      <w:r w:rsidRPr="00986387">
        <w:rPr>
          <w:rFonts w:ascii="Calibri" w:hAnsi="Calibri" w:cs="Calibri"/>
        </w:rPr>
        <w:t xml:space="preserve">Ravnateljica je prisutne članove ŠO obavijestila o stanju upisa u programe naše škole na dan 13.srpnja 2019. Prezentirani su sljedeći podaci: </w:t>
      </w:r>
    </w:p>
    <w:p w14:paraId="00C47977" w14:textId="77777777" w:rsidR="00417025" w:rsidRPr="00986387" w:rsidRDefault="00940CE3" w:rsidP="00940CE3">
      <w:pPr>
        <w:pStyle w:val="Odlomakpopisa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00986387">
        <w:rPr>
          <w:rFonts w:cs="Calibri"/>
          <w:sz w:val="24"/>
          <w:szCs w:val="24"/>
        </w:rPr>
        <w:t>Gimnazijski program: upisano 17 učenika od 20 mjesta. Tri (3) slobodna mjesta za jesenski upisni rok.</w:t>
      </w:r>
    </w:p>
    <w:p w14:paraId="0C748175" w14:textId="77777777" w:rsidR="00940CE3" w:rsidRPr="00986387" w:rsidRDefault="00940CE3" w:rsidP="00940CE3">
      <w:pPr>
        <w:pStyle w:val="Odlomakpopisa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00986387">
        <w:rPr>
          <w:rFonts w:cs="Calibri"/>
          <w:sz w:val="24"/>
          <w:szCs w:val="24"/>
        </w:rPr>
        <w:t xml:space="preserve">Četverogodišnji strukovni program: </w:t>
      </w:r>
      <w:r w:rsidR="00465073" w:rsidRPr="00986387">
        <w:rPr>
          <w:rFonts w:cs="Calibri"/>
          <w:sz w:val="24"/>
          <w:szCs w:val="24"/>
        </w:rPr>
        <w:t>upisano svih 24 učenika i nema slobodnih mjesta za jesenski rok. Potrebno je naglasiti da su 36 učenika pokazali interes za ovaj program</w:t>
      </w:r>
    </w:p>
    <w:p w14:paraId="6C9713F5" w14:textId="77777777" w:rsidR="00465073" w:rsidRPr="00986387" w:rsidRDefault="00465073" w:rsidP="00940CE3">
      <w:pPr>
        <w:pStyle w:val="Odlomakpopisa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00986387">
        <w:rPr>
          <w:rFonts w:cs="Calibri"/>
          <w:sz w:val="24"/>
          <w:szCs w:val="24"/>
        </w:rPr>
        <w:t xml:space="preserve">Trogodišnji strukovni programi: CNC operater popunjen je u predviđenoj kvoti od 22 učenika. Primjetan je pojačani interes za ovo zanimanje. Strukovni programi strojobravar, stolar, frizer i kozmetičar popunjeni u predviđenim kvotama od po osam (8) učenika. Za programe bravar i vodoinstalater za jesenski upisni rok ostalo je još jedno odnosno tri slobodna mjesta. </w:t>
      </w:r>
    </w:p>
    <w:p w14:paraId="7AE59B05" w14:textId="77777777" w:rsidR="00417025" w:rsidRPr="00465073" w:rsidRDefault="00465073" w:rsidP="00417025">
      <w:pPr>
        <w:pStyle w:val="Odlomakpopisa"/>
        <w:numPr>
          <w:ilvl w:val="0"/>
          <w:numId w:val="9"/>
        </w:numPr>
        <w:jc w:val="both"/>
        <w:rPr>
          <w:rFonts w:cs="Calibri"/>
        </w:rPr>
      </w:pPr>
      <w:r w:rsidRPr="00986387">
        <w:rPr>
          <w:rFonts w:cs="Calibri"/>
          <w:sz w:val="24"/>
          <w:szCs w:val="24"/>
        </w:rPr>
        <w:t>Zaključno: u ljetnom upisnom roku u prve razrede upisano je 107 učenika u 5 razrednih odjela</w:t>
      </w:r>
      <w:r>
        <w:rPr>
          <w:rFonts w:cs="Calibri"/>
        </w:rPr>
        <w:t>.</w:t>
      </w:r>
    </w:p>
    <w:p w14:paraId="5578FE89" w14:textId="77777777" w:rsidR="00417025" w:rsidRPr="00417025" w:rsidRDefault="00417025" w:rsidP="00417025">
      <w:pPr>
        <w:rPr>
          <w:rFonts w:ascii="Calibri" w:hAnsi="Calibri" w:cs="Calibri"/>
        </w:rPr>
      </w:pPr>
    </w:p>
    <w:p w14:paraId="1DC9A104" w14:textId="77777777" w:rsidR="00417025" w:rsidRDefault="00417025" w:rsidP="00417025">
      <w:pPr>
        <w:jc w:val="center"/>
        <w:rPr>
          <w:rFonts w:ascii="Calibri" w:hAnsi="Calibri" w:cs="Calibri"/>
          <w:b/>
        </w:rPr>
      </w:pPr>
      <w:r w:rsidRPr="00A41A1B">
        <w:rPr>
          <w:rFonts w:ascii="Calibri" w:hAnsi="Calibri" w:cs="Calibri"/>
          <w:b/>
        </w:rPr>
        <w:t xml:space="preserve">Točka </w:t>
      </w:r>
      <w:r>
        <w:rPr>
          <w:rFonts w:ascii="Calibri" w:hAnsi="Calibri" w:cs="Calibri"/>
          <w:b/>
        </w:rPr>
        <w:t>4</w:t>
      </w:r>
      <w:r w:rsidRPr="00A41A1B">
        <w:rPr>
          <w:rFonts w:ascii="Calibri" w:hAnsi="Calibri" w:cs="Calibri"/>
          <w:b/>
        </w:rPr>
        <w:t>.</w:t>
      </w:r>
    </w:p>
    <w:p w14:paraId="4967CFCE" w14:textId="77777777" w:rsidR="00B41D17" w:rsidRDefault="00B41D17" w:rsidP="00B41D17">
      <w:pPr>
        <w:jc w:val="both"/>
        <w:rPr>
          <w:rFonts w:ascii="Calibri" w:hAnsi="Calibri"/>
        </w:rPr>
      </w:pPr>
      <w:r>
        <w:rPr>
          <w:rFonts w:ascii="Calibri" w:hAnsi="Calibri"/>
        </w:rPr>
        <w:t>Jednoglasno je donijeta</w:t>
      </w:r>
    </w:p>
    <w:p w14:paraId="2E9BE096" w14:textId="77777777" w:rsidR="00B41D17" w:rsidRDefault="00B41D17" w:rsidP="00B41D17">
      <w:pPr>
        <w:ind w:left="360"/>
        <w:jc w:val="center"/>
        <w:rPr>
          <w:rFonts w:ascii="Calibri" w:hAnsi="Calibri"/>
          <w:b/>
        </w:rPr>
      </w:pPr>
      <w:r w:rsidRPr="00E7742E">
        <w:rPr>
          <w:rFonts w:ascii="Calibri" w:hAnsi="Calibri"/>
          <w:b/>
        </w:rPr>
        <w:t xml:space="preserve">O  D  L  U  K  A  </w:t>
      </w:r>
    </w:p>
    <w:p w14:paraId="2D03B0A9" w14:textId="77777777" w:rsidR="00B41D17" w:rsidRDefault="00B41D17" w:rsidP="00B41D17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Usvaja</w:t>
      </w:r>
      <w:r w:rsidR="00986387">
        <w:rPr>
          <w:rFonts w:ascii="Calibri" w:hAnsi="Calibri"/>
          <w:b/>
        </w:rPr>
        <w:t xml:space="preserve"> se</w:t>
      </w:r>
      <w:r>
        <w:rPr>
          <w:rFonts w:ascii="Calibri" w:hAnsi="Calibri"/>
          <w:b/>
        </w:rPr>
        <w:t xml:space="preserve"> </w:t>
      </w:r>
      <w:r w:rsidRPr="00B41D17">
        <w:rPr>
          <w:rFonts w:ascii="Calibri" w:hAnsi="Calibri"/>
          <w:b/>
        </w:rPr>
        <w:t>Izvješć</w:t>
      </w:r>
      <w:r w:rsidR="00986387">
        <w:rPr>
          <w:rFonts w:ascii="Calibri" w:hAnsi="Calibri"/>
          <w:b/>
        </w:rPr>
        <w:t>e</w:t>
      </w:r>
      <w:r w:rsidRPr="00B41D17">
        <w:rPr>
          <w:rFonts w:ascii="Calibri" w:hAnsi="Calibri"/>
          <w:b/>
        </w:rPr>
        <w:t xml:space="preserve"> o stanju sigurnosti, provođenju preventivnih programa te mjerama poduzetim u cilju zaštite prava učenika</w:t>
      </w:r>
    </w:p>
    <w:p w14:paraId="019D18E4" w14:textId="77777777" w:rsidR="00B41D17" w:rsidRDefault="00B41D17" w:rsidP="00DE1C6B">
      <w:pPr>
        <w:jc w:val="both"/>
        <w:rPr>
          <w:rFonts w:ascii="Calibri" w:hAnsi="Calibri"/>
        </w:rPr>
      </w:pPr>
    </w:p>
    <w:p w14:paraId="02D09FF9" w14:textId="77777777" w:rsidR="00B41D17" w:rsidRDefault="00A41A1B" w:rsidP="00B41D1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B41D17" w:rsidRPr="00A41A1B">
        <w:rPr>
          <w:rFonts w:ascii="Calibri" w:hAnsi="Calibri" w:cs="Calibri"/>
          <w:b/>
        </w:rPr>
        <w:t xml:space="preserve">Točka </w:t>
      </w:r>
      <w:r w:rsidR="00B41D17">
        <w:rPr>
          <w:rFonts w:ascii="Calibri" w:hAnsi="Calibri" w:cs="Calibri"/>
          <w:b/>
        </w:rPr>
        <w:t>5</w:t>
      </w:r>
      <w:r w:rsidR="00B41D17" w:rsidRPr="00A41A1B">
        <w:rPr>
          <w:rFonts w:ascii="Calibri" w:hAnsi="Calibri" w:cs="Calibri"/>
          <w:b/>
        </w:rPr>
        <w:t>.</w:t>
      </w:r>
    </w:p>
    <w:p w14:paraId="0F24AA6E" w14:textId="48FAD776" w:rsidR="00B41D17" w:rsidRDefault="00B41D17" w:rsidP="00720C48">
      <w:pPr>
        <w:jc w:val="both"/>
        <w:rPr>
          <w:rFonts w:ascii="Calibri" w:hAnsi="Calibri"/>
        </w:rPr>
      </w:pPr>
      <w:r>
        <w:rPr>
          <w:rFonts w:ascii="Calibri" w:hAnsi="Calibri" w:cs="Calibri"/>
        </w:rPr>
        <w:t>Ravnateljica</w:t>
      </w:r>
      <w:r w:rsidRPr="00A41A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</w:t>
      </w:r>
      <w:r w:rsidR="009E1388">
        <w:rPr>
          <w:rFonts w:ascii="Calibri" w:hAnsi="Calibri" w:cs="Calibri"/>
        </w:rPr>
        <w:t>prezentirala</w:t>
      </w:r>
      <w:r>
        <w:rPr>
          <w:rFonts w:ascii="Calibri" w:hAnsi="Calibri" w:cs="Calibri"/>
        </w:rPr>
        <w:t xml:space="preserve"> </w:t>
      </w:r>
      <w:r w:rsidR="009E1388">
        <w:rPr>
          <w:rFonts w:ascii="Calibri" w:hAnsi="Calibri" w:cs="Calibri"/>
        </w:rPr>
        <w:t>pisana</w:t>
      </w:r>
      <w:r>
        <w:rPr>
          <w:rFonts w:ascii="Calibri" w:hAnsi="Calibri" w:cs="Calibri"/>
        </w:rPr>
        <w:t xml:space="preserve"> </w:t>
      </w:r>
      <w:r w:rsidR="009E1388">
        <w:rPr>
          <w:rFonts w:ascii="Calibri" w:hAnsi="Calibri" w:cs="Calibri"/>
        </w:rPr>
        <w:t>završna izvješća</w:t>
      </w:r>
      <w:r>
        <w:rPr>
          <w:rFonts w:ascii="Calibri" w:hAnsi="Calibri" w:cs="Calibri"/>
        </w:rPr>
        <w:t xml:space="preserve"> </w:t>
      </w:r>
      <w:r w:rsidR="009E1388">
        <w:rPr>
          <w:rFonts w:ascii="Calibri" w:hAnsi="Calibri" w:cs="Calibri"/>
        </w:rPr>
        <w:t xml:space="preserve">koja je pripremila Marija </w:t>
      </w:r>
      <w:proofErr w:type="spellStart"/>
      <w:r w:rsidR="009E1388">
        <w:rPr>
          <w:rFonts w:ascii="Calibri" w:hAnsi="Calibri" w:cs="Calibri"/>
        </w:rPr>
        <w:t>Banožić</w:t>
      </w:r>
      <w:proofErr w:type="spellEnd"/>
      <w:r w:rsidR="009E1388">
        <w:rPr>
          <w:rFonts w:ascii="Calibri" w:hAnsi="Calibri" w:cs="Calibri"/>
        </w:rPr>
        <w:t xml:space="preserve"> </w:t>
      </w:r>
      <w:proofErr w:type="spellStart"/>
      <w:r w:rsidR="009E1388">
        <w:rPr>
          <w:rFonts w:ascii="Calibri" w:hAnsi="Calibri" w:cs="Calibri"/>
        </w:rPr>
        <w:t>Aličević</w:t>
      </w:r>
      <w:proofErr w:type="spellEnd"/>
      <w:r w:rsidR="009E1388">
        <w:rPr>
          <w:rFonts w:ascii="Calibri" w:hAnsi="Calibri" w:cs="Calibri"/>
        </w:rPr>
        <w:t xml:space="preserve"> kao školski pedagog i koordinator uključivanja pomoćnika u nastavi programa Baltazar 4 financiranog od strane Europskih strukturnih i investicijskih fondova. </w:t>
      </w:r>
    </w:p>
    <w:p w14:paraId="0CAAF2DD" w14:textId="77777777" w:rsidR="00462573" w:rsidRDefault="00462573" w:rsidP="00462573">
      <w:pPr>
        <w:jc w:val="center"/>
        <w:rPr>
          <w:rFonts w:ascii="Calibri" w:hAnsi="Calibri" w:cs="Calibri"/>
          <w:b/>
        </w:rPr>
      </w:pPr>
      <w:r w:rsidRPr="00A41A1B">
        <w:rPr>
          <w:rFonts w:ascii="Calibri" w:hAnsi="Calibri" w:cs="Calibri"/>
          <w:b/>
        </w:rPr>
        <w:t xml:space="preserve">Točka </w:t>
      </w:r>
      <w:r>
        <w:rPr>
          <w:rFonts w:ascii="Calibri" w:hAnsi="Calibri" w:cs="Calibri"/>
          <w:b/>
        </w:rPr>
        <w:t>6</w:t>
      </w:r>
      <w:r w:rsidRPr="00A41A1B">
        <w:rPr>
          <w:rFonts w:ascii="Calibri" w:hAnsi="Calibri" w:cs="Calibri"/>
          <w:b/>
        </w:rPr>
        <w:t>.</w:t>
      </w:r>
    </w:p>
    <w:p w14:paraId="1533C4E8" w14:textId="77777777" w:rsidR="00462573" w:rsidRDefault="00462573" w:rsidP="004625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vnateljica</w:t>
      </w:r>
      <w:r w:rsidRPr="00A41A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rezentirala </w:t>
      </w:r>
      <w:r w:rsidR="00E04A00">
        <w:rPr>
          <w:rFonts w:ascii="Calibri" w:hAnsi="Calibri" w:cs="Calibri"/>
        </w:rPr>
        <w:t>tablični prikaz po nastavnim predmetima obrazovne materijale koje će se koristiti tijekom školske godine 2019./2020. Nastavni predmeti su sljedeći:</w:t>
      </w:r>
    </w:p>
    <w:p w14:paraId="7E15A9BB" w14:textId="77777777" w:rsidR="00E04A00" w:rsidRDefault="00E04A00" w:rsidP="00E04A00">
      <w:pPr>
        <w:pStyle w:val="Odlomakpopisa"/>
        <w:numPr>
          <w:ilvl w:val="0"/>
          <w:numId w:val="10"/>
        </w:numPr>
        <w:jc w:val="both"/>
      </w:pPr>
      <w:r>
        <w:t>Engleski jezik (opća gimnazija)</w:t>
      </w:r>
    </w:p>
    <w:p w14:paraId="201D66A4" w14:textId="77777777" w:rsidR="00E04A00" w:rsidRDefault="00E04A00" w:rsidP="00E04A00">
      <w:pPr>
        <w:pStyle w:val="Odlomakpopisa"/>
        <w:numPr>
          <w:ilvl w:val="0"/>
          <w:numId w:val="10"/>
        </w:numPr>
        <w:jc w:val="both"/>
      </w:pPr>
      <w:r>
        <w:t>Engleski jezik (strojarski računalni tehničar)</w:t>
      </w:r>
    </w:p>
    <w:p w14:paraId="22F77739" w14:textId="77777777" w:rsidR="00E04A00" w:rsidRDefault="00E04A00" w:rsidP="00E04A00">
      <w:pPr>
        <w:pStyle w:val="Odlomakpopisa"/>
        <w:numPr>
          <w:ilvl w:val="0"/>
          <w:numId w:val="10"/>
        </w:numPr>
        <w:jc w:val="both"/>
      </w:pPr>
      <w:r>
        <w:t>Njemački jezik (opća gimnazija)</w:t>
      </w:r>
    </w:p>
    <w:p w14:paraId="0AA590CA" w14:textId="77777777" w:rsidR="00E04A00" w:rsidRDefault="00E04A00" w:rsidP="00E04A00">
      <w:pPr>
        <w:pStyle w:val="Odlomakpopisa"/>
        <w:numPr>
          <w:ilvl w:val="0"/>
          <w:numId w:val="10"/>
        </w:numPr>
        <w:jc w:val="both"/>
      </w:pPr>
      <w:r>
        <w:t>Njemački  jezik (strojarski računalni tehničar)</w:t>
      </w:r>
    </w:p>
    <w:p w14:paraId="0CB04903" w14:textId="77777777" w:rsidR="00E04A00" w:rsidRDefault="00E04A00" w:rsidP="00E04A00">
      <w:pPr>
        <w:pStyle w:val="Odlomakpopisa"/>
        <w:numPr>
          <w:ilvl w:val="0"/>
          <w:numId w:val="10"/>
        </w:numPr>
        <w:jc w:val="both"/>
      </w:pPr>
      <w:r>
        <w:t>Latinski jezik (opća gimnazija)</w:t>
      </w:r>
    </w:p>
    <w:p w14:paraId="61EDB155" w14:textId="77777777" w:rsidR="00E04A00" w:rsidRDefault="00E04A00" w:rsidP="00E04A00">
      <w:pPr>
        <w:pStyle w:val="Odlomakpopisa"/>
        <w:numPr>
          <w:ilvl w:val="0"/>
          <w:numId w:val="10"/>
        </w:numPr>
        <w:jc w:val="both"/>
      </w:pPr>
      <w:r>
        <w:t>Kemija (opća gimnazija)</w:t>
      </w:r>
    </w:p>
    <w:p w14:paraId="76B90163" w14:textId="77777777" w:rsidR="00E04A00" w:rsidRDefault="00E04A00" w:rsidP="00E04A00">
      <w:pPr>
        <w:pStyle w:val="Odlomakpopisa"/>
        <w:numPr>
          <w:ilvl w:val="0"/>
          <w:numId w:val="10"/>
        </w:numPr>
        <w:jc w:val="both"/>
      </w:pPr>
      <w:r>
        <w:t>Fizika (opća gimnazija)</w:t>
      </w:r>
    </w:p>
    <w:p w14:paraId="3277284E" w14:textId="77777777" w:rsidR="00E04A00" w:rsidRDefault="00E04A00" w:rsidP="00E04A00">
      <w:pPr>
        <w:pStyle w:val="Odlomakpopisa"/>
        <w:numPr>
          <w:ilvl w:val="0"/>
          <w:numId w:val="10"/>
        </w:numPr>
        <w:jc w:val="both"/>
      </w:pPr>
      <w:r>
        <w:t>Praktična nastava (za sve trogodišnje programe)</w:t>
      </w:r>
    </w:p>
    <w:p w14:paraId="046B3E3C" w14:textId="77777777" w:rsidR="00E04A00" w:rsidRPr="00986387" w:rsidRDefault="00EE4D06" w:rsidP="00E04A00">
      <w:pPr>
        <w:jc w:val="both"/>
        <w:rPr>
          <w:rFonts w:ascii="Calibri" w:hAnsi="Calibri" w:cs="Calibri"/>
        </w:rPr>
      </w:pPr>
      <w:r w:rsidRPr="00986387">
        <w:rPr>
          <w:rFonts w:ascii="Calibri" w:hAnsi="Calibri" w:cs="Calibri"/>
        </w:rPr>
        <w:t>Jednoglasno je donijeta</w:t>
      </w:r>
    </w:p>
    <w:p w14:paraId="213F39D3" w14:textId="77777777" w:rsidR="00462573" w:rsidRDefault="00462573" w:rsidP="00B41D17">
      <w:pPr>
        <w:jc w:val="both"/>
        <w:rPr>
          <w:rFonts w:ascii="Calibri" w:hAnsi="Calibri"/>
        </w:rPr>
      </w:pPr>
      <w:bookmarkStart w:id="3" w:name="_GoBack"/>
      <w:bookmarkEnd w:id="3"/>
    </w:p>
    <w:p w14:paraId="119A05B5" w14:textId="77777777" w:rsidR="00B41D17" w:rsidRDefault="00B41D17" w:rsidP="00B41D17">
      <w:pPr>
        <w:ind w:left="360"/>
        <w:jc w:val="center"/>
        <w:rPr>
          <w:rFonts w:ascii="Calibri" w:hAnsi="Calibri"/>
          <w:b/>
        </w:rPr>
      </w:pPr>
      <w:r w:rsidRPr="00E7742E">
        <w:rPr>
          <w:rFonts w:ascii="Calibri" w:hAnsi="Calibri"/>
          <w:b/>
        </w:rPr>
        <w:t xml:space="preserve">O  D  L  U  K  A  </w:t>
      </w:r>
    </w:p>
    <w:p w14:paraId="5CD9B11E" w14:textId="77777777" w:rsidR="00A41A1B" w:rsidRDefault="00986387" w:rsidP="00B41D1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Š Oroslavje će tijekom školske godine 2019./2020. koristiti druge </w:t>
      </w:r>
      <w:r w:rsidR="00E04A00" w:rsidRPr="00E04A00">
        <w:rPr>
          <w:rFonts w:ascii="Calibri" w:hAnsi="Calibri"/>
          <w:b/>
        </w:rPr>
        <w:t>obrazovn</w:t>
      </w:r>
      <w:r>
        <w:rPr>
          <w:rFonts w:ascii="Calibri" w:hAnsi="Calibri"/>
          <w:b/>
        </w:rPr>
        <w:t>e</w:t>
      </w:r>
      <w:r w:rsidR="00E04A00" w:rsidRPr="00E04A00">
        <w:rPr>
          <w:rFonts w:ascii="Calibri" w:hAnsi="Calibri"/>
          <w:b/>
        </w:rPr>
        <w:t xml:space="preserve"> materijala u prvim razredima</w:t>
      </w:r>
      <w:r w:rsidR="00606ECB">
        <w:rPr>
          <w:rFonts w:ascii="Calibri" w:hAnsi="Calibri"/>
          <w:b/>
        </w:rPr>
        <w:t>.</w:t>
      </w:r>
    </w:p>
    <w:p w14:paraId="266CA6DD" w14:textId="77777777" w:rsidR="00986387" w:rsidRDefault="00986387" w:rsidP="00B41D1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ablica sa  predmetima, naslovima, vrstama izdanja, aut</w:t>
      </w:r>
      <w:r w:rsidR="00606ECB">
        <w:rPr>
          <w:rFonts w:ascii="Calibri" w:hAnsi="Calibri"/>
          <w:b/>
        </w:rPr>
        <w:t>o</w:t>
      </w:r>
      <w:r>
        <w:rPr>
          <w:rFonts w:ascii="Calibri" w:hAnsi="Calibri"/>
          <w:b/>
        </w:rPr>
        <w:t>rima i nakladnicima prilaže se ovom Zapisniku i čini njegov</w:t>
      </w:r>
      <w:r w:rsidR="00606ECB">
        <w:rPr>
          <w:rFonts w:ascii="Calibri" w:hAnsi="Calibri"/>
          <w:b/>
        </w:rPr>
        <w:t xml:space="preserve"> sastavni dio.</w:t>
      </w:r>
    </w:p>
    <w:p w14:paraId="314A3365" w14:textId="77777777" w:rsidR="00EE4D06" w:rsidRDefault="00EE4D06" w:rsidP="00B41D17">
      <w:pPr>
        <w:jc w:val="both"/>
        <w:rPr>
          <w:rFonts w:ascii="Calibri" w:hAnsi="Calibri" w:cs="Calibri"/>
        </w:rPr>
      </w:pPr>
    </w:p>
    <w:p w14:paraId="06A26BA2" w14:textId="77777777" w:rsidR="009119AA" w:rsidRDefault="009119AA" w:rsidP="00DE1C6B">
      <w:pPr>
        <w:jc w:val="both"/>
        <w:rPr>
          <w:rFonts w:ascii="Calibri" w:hAnsi="Calibri" w:cs="Calibri"/>
        </w:rPr>
      </w:pPr>
    </w:p>
    <w:p w14:paraId="2007D356" w14:textId="77777777" w:rsidR="00EE4D06" w:rsidRDefault="00EE4D06" w:rsidP="00EE4D06">
      <w:pPr>
        <w:jc w:val="center"/>
        <w:rPr>
          <w:rFonts w:ascii="Calibri" w:hAnsi="Calibri" w:cs="Calibri"/>
          <w:b/>
        </w:rPr>
      </w:pPr>
      <w:r w:rsidRPr="00A41A1B">
        <w:rPr>
          <w:rFonts w:ascii="Calibri" w:hAnsi="Calibri" w:cs="Calibri"/>
          <w:b/>
        </w:rPr>
        <w:t xml:space="preserve">Točka </w:t>
      </w:r>
      <w:r>
        <w:rPr>
          <w:rFonts w:ascii="Calibri" w:hAnsi="Calibri" w:cs="Calibri"/>
          <w:b/>
        </w:rPr>
        <w:t>7</w:t>
      </w:r>
      <w:r w:rsidRPr="00A41A1B">
        <w:rPr>
          <w:rFonts w:ascii="Calibri" w:hAnsi="Calibri" w:cs="Calibri"/>
          <w:b/>
        </w:rPr>
        <w:t>.</w:t>
      </w:r>
    </w:p>
    <w:p w14:paraId="67434788" w14:textId="77777777" w:rsidR="00EE4D06" w:rsidRDefault="00EE4D06" w:rsidP="00EE4D06">
      <w:pPr>
        <w:jc w:val="both"/>
        <w:rPr>
          <w:rFonts w:ascii="Calibri" w:hAnsi="Calibri" w:cs="Calibri"/>
        </w:rPr>
      </w:pPr>
    </w:p>
    <w:p w14:paraId="1B1C1C94" w14:textId="77777777" w:rsidR="00EE4D06" w:rsidRDefault="00EE4D06" w:rsidP="00EE4D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ica je obavijestila nazočne članove ŠO o svojoj odluci zapošljavanja na rok od  60 dana Ivane </w:t>
      </w:r>
      <w:proofErr w:type="spellStart"/>
      <w:r>
        <w:rPr>
          <w:rFonts w:ascii="Calibri" w:hAnsi="Calibri" w:cs="Calibri"/>
        </w:rPr>
        <w:t>Klenkar</w:t>
      </w:r>
      <w:proofErr w:type="spellEnd"/>
      <w:r>
        <w:rPr>
          <w:rFonts w:ascii="Calibri" w:hAnsi="Calibri" w:cs="Calibri"/>
        </w:rPr>
        <w:t xml:space="preserve"> na poslovima</w:t>
      </w:r>
      <w:r w:rsidR="00606ECB">
        <w:rPr>
          <w:rFonts w:ascii="Calibri" w:hAnsi="Calibri" w:cs="Calibri"/>
        </w:rPr>
        <w:t xml:space="preserve"> voditelja</w:t>
      </w:r>
      <w:r>
        <w:rPr>
          <w:rFonts w:ascii="Calibri" w:hAnsi="Calibri" w:cs="Calibri"/>
        </w:rPr>
        <w:t xml:space="preserve"> računovodstva. Odluka je donesena radi povećanog obima posla radi odlaska Ljerke Šimunić u mirovinu te Gordane Ljubić koja je na bolovanju.  Također, na poslovima čistačice Tanja </w:t>
      </w:r>
      <w:proofErr w:type="spellStart"/>
      <w:r>
        <w:rPr>
          <w:rFonts w:ascii="Calibri" w:hAnsi="Calibri" w:cs="Calibri"/>
        </w:rPr>
        <w:t>Kuleš</w:t>
      </w:r>
      <w:proofErr w:type="spellEnd"/>
      <w:r>
        <w:rPr>
          <w:rFonts w:ascii="Calibri" w:hAnsi="Calibri" w:cs="Calibri"/>
        </w:rPr>
        <w:t xml:space="preserve"> je zaposlena Odlukom ravnatelja na rok od 60 dana zbog povećanog obima posla i odlaska jedne djelatnice u mirovinu. </w:t>
      </w:r>
    </w:p>
    <w:p w14:paraId="20810A06" w14:textId="77777777" w:rsidR="00EE4D06" w:rsidRDefault="00EE4D06" w:rsidP="00EE4D06">
      <w:pPr>
        <w:jc w:val="both"/>
        <w:rPr>
          <w:rFonts w:ascii="Calibri" w:hAnsi="Calibri" w:cs="Calibri"/>
        </w:rPr>
      </w:pPr>
    </w:p>
    <w:p w14:paraId="116A3AC2" w14:textId="77777777" w:rsidR="00EE4D06" w:rsidRPr="00EE4D06" w:rsidRDefault="00EE4D06" w:rsidP="00EE4D06">
      <w:pPr>
        <w:jc w:val="both"/>
        <w:rPr>
          <w:rFonts w:ascii="Calibri" w:hAnsi="Calibri" w:cs="Calibri"/>
        </w:rPr>
      </w:pPr>
    </w:p>
    <w:p w14:paraId="335CEF42" w14:textId="77777777" w:rsidR="00BB3DFC" w:rsidRPr="009119AA" w:rsidRDefault="00907D54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</w:rPr>
      </w:pPr>
      <w:r w:rsidRPr="009119AA">
        <w:rPr>
          <w:rFonts w:ascii="Calibri" w:hAnsi="Calibri"/>
        </w:rPr>
        <w:t>Dnevni r</w:t>
      </w:r>
      <w:r w:rsidR="003833F1" w:rsidRPr="009119AA">
        <w:rPr>
          <w:rFonts w:ascii="Calibri" w:hAnsi="Calibri"/>
        </w:rPr>
        <w:t>ed</w:t>
      </w:r>
      <w:r w:rsidR="002F34A8" w:rsidRPr="009119AA">
        <w:rPr>
          <w:rFonts w:ascii="Calibri" w:hAnsi="Calibri"/>
        </w:rPr>
        <w:t xml:space="preserve"> je</w:t>
      </w:r>
      <w:r w:rsidR="003833F1" w:rsidRPr="009119AA">
        <w:rPr>
          <w:rFonts w:ascii="Calibri" w:hAnsi="Calibri"/>
        </w:rPr>
        <w:t xml:space="preserve"> iscrpljen</w:t>
      </w:r>
      <w:r w:rsidR="002F34A8" w:rsidRPr="009119AA">
        <w:rPr>
          <w:rFonts w:ascii="Calibri" w:hAnsi="Calibri"/>
        </w:rPr>
        <w:t>, a</w:t>
      </w:r>
      <w:r w:rsidR="003833F1" w:rsidRPr="009119AA">
        <w:rPr>
          <w:rFonts w:ascii="Calibri" w:hAnsi="Calibri"/>
        </w:rPr>
        <w:t xml:space="preserve"> sjednic</w:t>
      </w:r>
      <w:r w:rsidR="00B00E81" w:rsidRPr="009119AA">
        <w:rPr>
          <w:rFonts w:ascii="Calibri" w:hAnsi="Calibri"/>
        </w:rPr>
        <w:t xml:space="preserve">a završena istog dana u </w:t>
      </w:r>
      <w:r w:rsidR="003263C3" w:rsidRPr="009119AA">
        <w:rPr>
          <w:rFonts w:ascii="Calibri" w:hAnsi="Calibri"/>
        </w:rPr>
        <w:t>1</w:t>
      </w:r>
      <w:r w:rsidR="002064EE" w:rsidRPr="009119AA">
        <w:rPr>
          <w:rFonts w:ascii="Calibri" w:hAnsi="Calibri"/>
        </w:rPr>
        <w:t>9</w:t>
      </w:r>
      <w:r w:rsidR="001418AE" w:rsidRPr="009119AA">
        <w:rPr>
          <w:rFonts w:ascii="Calibri" w:hAnsi="Calibri"/>
        </w:rPr>
        <w:t>:</w:t>
      </w:r>
      <w:r w:rsidR="00417025">
        <w:rPr>
          <w:rFonts w:ascii="Calibri" w:hAnsi="Calibri"/>
        </w:rPr>
        <w:t xml:space="preserve">00 </w:t>
      </w:r>
      <w:r w:rsidR="003833F1" w:rsidRPr="009119AA">
        <w:rPr>
          <w:rFonts w:ascii="Calibri" w:hAnsi="Calibri"/>
        </w:rPr>
        <w:t>sati</w:t>
      </w:r>
      <w:r w:rsidR="00B80E8F" w:rsidRPr="009119AA">
        <w:rPr>
          <w:rFonts w:ascii="Calibri" w:hAnsi="Calibri"/>
        </w:rPr>
        <w:t>.</w:t>
      </w:r>
      <w:r w:rsidR="00660A66" w:rsidRPr="009119AA">
        <w:rPr>
          <w:rFonts w:ascii="Calibri" w:hAnsi="Calibri"/>
        </w:rPr>
        <w:t xml:space="preserve"> </w:t>
      </w:r>
    </w:p>
    <w:p w14:paraId="0F537518" w14:textId="77777777" w:rsidR="009119AA" w:rsidRPr="001B0B71" w:rsidRDefault="006B1FB8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</w:rPr>
      </w:pPr>
      <w:r w:rsidRPr="009119AA">
        <w:rPr>
          <w:rFonts w:ascii="Calibri" w:hAnsi="Calibri"/>
        </w:rPr>
        <w:t xml:space="preserve">Ovaj </w:t>
      </w:r>
      <w:r w:rsidR="004B6607" w:rsidRPr="009119AA">
        <w:rPr>
          <w:rFonts w:ascii="Calibri" w:hAnsi="Calibri"/>
        </w:rPr>
        <w:t>Z</w:t>
      </w:r>
      <w:r w:rsidRPr="009119AA">
        <w:rPr>
          <w:rFonts w:ascii="Calibri" w:hAnsi="Calibri"/>
        </w:rPr>
        <w:t>apisnik ima</w:t>
      </w:r>
      <w:r w:rsidR="00290573" w:rsidRPr="009119AA">
        <w:rPr>
          <w:rFonts w:ascii="Calibri" w:hAnsi="Calibri"/>
        </w:rPr>
        <w:t xml:space="preserve"> </w:t>
      </w:r>
      <w:r w:rsidR="00E10505">
        <w:rPr>
          <w:rFonts w:ascii="Calibri" w:hAnsi="Calibri"/>
        </w:rPr>
        <w:t>tri</w:t>
      </w:r>
      <w:r w:rsidR="001B0B71">
        <w:rPr>
          <w:rFonts w:ascii="Calibri" w:hAnsi="Calibri"/>
        </w:rPr>
        <w:t xml:space="preserve"> </w:t>
      </w:r>
      <w:r w:rsidR="001E67C8" w:rsidRPr="001B0B71">
        <w:rPr>
          <w:rFonts w:ascii="Calibri" w:hAnsi="Calibri"/>
        </w:rPr>
        <w:t>(</w:t>
      </w:r>
      <w:r w:rsidR="00E10505">
        <w:rPr>
          <w:rFonts w:ascii="Calibri" w:hAnsi="Calibri"/>
        </w:rPr>
        <w:t>3</w:t>
      </w:r>
      <w:r w:rsidR="001E67C8" w:rsidRPr="001B0B71">
        <w:rPr>
          <w:rFonts w:ascii="Calibri" w:hAnsi="Calibri"/>
        </w:rPr>
        <w:t>.) stranice.</w:t>
      </w:r>
      <w:r w:rsidR="005E46BB" w:rsidRPr="001B0B71">
        <w:rPr>
          <w:rFonts w:ascii="Calibri" w:hAnsi="Calibri"/>
        </w:rPr>
        <w:t xml:space="preserve">  </w:t>
      </w:r>
    </w:p>
    <w:p w14:paraId="0FBFE374" w14:textId="77777777" w:rsidR="00101A5B" w:rsidRDefault="005E46BB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</w:pPr>
      <w:r w:rsidRPr="009119AA">
        <w:rPr>
          <w:rFonts w:ascii="Calibri" w:hAnsi="Calibri"/>
        </w:rPr>
        <w:t xml:space="preserve">   </w:t>
      </w:r>
      <w:r w:rsidRPr="009119AA">
        <w:t xml:space="preserve">    </w:t>
      </w:r>
    </w:p>
    <w:p w14:paraId="4F85826D" w14:textId="77777777" w:rsidR="00E10505" w:rsidRPr="009119AA" w:rsidRDefault="00E10505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</w:pPr>
    </w:p>
    <w:p w14:paraId="4FE96CA8" w14:textId="77777777" w:rsidR="00BF5894" w:rsidRDefault="00BA4BE5" w:rsidP="00990105">
      <w:pPr>
        <w:pStyle w:val="Bezproreda"/>
        <w:rPr>
          <w:sz w:val="24"/>
          <w:szCs w:val="24"/>
        </w:rPr>
      </w:pPr>
      <w:r w:rsidRPr="009119AA">
        <w:rPr>
          <w:sz w:val="24"/>
          <w:szCs w:val="24"/>
        </w:rPr>
        <w:t xml:space="preserve">    </w:t>
      </w:r>
      <w:r w:rsidR="009F6E44" w:rsidRPr="009119AA">
        <w:rPr>
          <w:sz w:val="24"/>
          <w:szCs w:val="24"/>
        </w:rPr>
        <w:t xml:space="preserve">            </w:t>
      </w:r>
      <w:r w:rsidR="0067130C" w:rsidRPr="009119AA">
        <w:rPr>
          <w:sz w:val="24"/>
          <w:szCs w:val="24"/>
        </w:rPr>
        <w:t xml:space="preserve">               </w:t>
      </w:r>
      <w:r w:rsidRPr="009119AA">
        <w:rPr>
          <w:sz w:val="24"/>
          <w:szCs w:val="24"/>
        </w:rPr>
        <w:t>ZAPISNIČAR</w:t>
      </w:r>
      <w:r w:rsidR="00BF5894" w:rsidRPr="009119AA">
        <w:rPr>
          <w:sz w:val="24"/>
          <w:szCs w:val="24"/>
        </w:rPr>
        <w:t xml:space="preserve">                       </w:t>
      </w:r>
      <w:r w:rsidR="002942EE" w:rsidRPr="009119AA">
        <w:rPr>
          <w:sz w:val="24"/>
          <w:szCs w:val="24"/>
        </w:rPr>
        <w:t xml:space="preserve"> </w:t>
      </w:r>
      <w:r w:rsidR="001E7DD8" w:rsidRPr="009119AA">
        <w:rPr>
          <w:sz w:val="24"/>
          <w:szCs w:val="24"/>
        </w:rPr>
        <w:t xml:space="preserve">      </w:t>
      </w:r>
      <w:r w:rsidR="00CE23C9" w:rsidRPr="009119AA">
        <w:rPr>
          <w:sz w:val="24"/>
          <w:szCs w:val="24"/>
        </w:rPr>
        <w:t xml:space="preserve">                </w:t>
      </w:r>
      <w:r w:rsidR="001E7DD8" w:rsidRPr="009119AA">
        <w:rPr>
          <w:sz w:val="24"/>
          <w:szCs w:val="24"/>
        </w:rPr>
        <w:t>P</w:t>
      </w:r>
      <w:r w:rsidRPr="009119AA">
        <w:rPr>
          <w:sz w:val="24"/>
          <w:szCs w:val="24"/>
        </w:rPr>
        <w:t>REDSJEDNI</w:t>
      </w:r>
      <w:r w:rsidR="00642E31" w:rsidRPr="009119AA">
        <w:rPr>
          <w:sz w:val="24"/>
          <w:szCs w:val="24"/>
        </w:rPr>
        <w:t>K</w:t>
      </w:r>
      <w:r w:rsidRPr="009119AA">
        <w:rPr>
          <w:sz w:val="24"/>
          <w:szCs w:val="24"/>
        </w:rPr>
        <w:t xml:space="preserve"> ŠKOLSKOG ODBORA  </w:t>
      </w:r>
      <w:r w:rsidR="00BF5894" w:rsidRPr="009119AA">
        <w:rPr>
          <w:sz w:val="24"/>
          <w:szCs w:val="24"/>
        </w:rPr>
        <w:t xml:space="preserve"> </w:t>
      </w:r>
      <w:r w:rsidR="00DE1C6B" w:rsidRPr="009119AA">
        <w:rPr>
          <w:sz w:val="24"/>
          <w:szCs w:val="24"/>
        </w:rPr>
        <w:t xml:space="preserve"> </w:t>
      </w:r>
    </w:p>
    <w:p w14:paraId="48FA59CC" w14:textId="77777777" w:rsidR="009119AA" w:rsidRDefault="009119AA" w:rsidP="00990105">
      <w:pPr>
        <w:pStyle w:val="Bezproreda"/>
        <w:rPr>
          <w:sz w:val="24"/>
          <w:szCs w:val="24"/>
        </w:rPr>
      </w:pPr>
    </w:p>
    <w:p w14:paraId="4753CF1C" w14:textId="77777777" w:rsidR="009119AA" w:rsidRPr="009119AA" w:rsidRDefault="009119AA" w:rsidP="00990105">
      <w:pPr>
        <w:pStyle w:val="Bezproreda"/>
        <w:rPr>
          <w:sz w:val="24"/>
          <w:szCs w:val="24"/>
        </w:rPr>
      </w:pPr>
    </w:p>
    <w:p w14:paraId="753D4381" w14:textId="77777777" w:rsidR="000F5630" w:rsidRPr="009119AA" w:rsidRDefault="00DE1C6B" w:rsidP="00990105">
      <w:pPr>
        <w:pStyle w:val="Bezproreda"/>
        <w:rPr>
          <w:sz w:val="24"/>
          <w:szCs w:val="24"/>
        </w:rPr>
      </w:pPr>
      <w:r w:rsidRPr="009119AA">
        <w:rPr>
          <w:sz w:val="24"/>
          <w:szCs w:val="24"/>
        </w:rPr>
        <w:t xml:space="preserve">                        </w:t>
      </w:r>
      <w:r w:rsidR="00332135">
        <w:rPr>
          <w:sz w:val="24"/>
          <w:szCs w:val="24"/>
        </w:rPr>
        <w:t xml:space="preserve">Davor </w:t>
      </w:r>
      <w:proofErr w:type="spellStart"/>
      <w:r w:rsidR="00332135">
        <w:rPr>
          <w:sz w:val="24"/>
          <w:szCs w:val="24"/>
        </w:rPr>
        <w:t>Sokač</w:t>
      </w:r>
      <w:proofErr w:type="spellEnd"/>
      <w:r w:rsidRPr="009119AA">
        <w:rPr>
          <w:sz w:val="24"/>
          <w:szCs w:val="24"/>
        </w:rPr>
        <w:t xml:space="preserve">, dipl. </w:t>
      </w:r>
      <w:r w:rsidR="00332135">
        <w:rPr>
          <w:sz w:val="24"/>
          <w:szCs w:val="24"/>
        </w:rPr>
        <w:t>ing</w:t>
      </w:r>
      <w:r w:rsidRPr="009119AA">
        <w:rPr>
          <w:sz w:val="24"/>
          <w:szCs w:val="24"/>
        </w:rPr>
        <w:t>.</w:t>
      </w:r>
      <w:r w:rsidRPr="009119AA">
        <w:rPr>
          <w:sz w:val="24"/>
          <w:szCs w:val="24"/>
        </w:rPr>
        <w:tab/>
      </w:r>
      <w:r w:rsidRPr="009119AA">
        <w:rPr>
          <w:sz w:val="24"/>
          <w:szCs w:val="24"/>
        </w:rPr>
        <w:tab/>
      </w:r>
      <w:r w:rsidRPr="009119AA">
        <w:rPr>
          <w:sz w:val="24"/>
          <w:szCs w:val="24"/>
        </w:rPr>
        <w:tab/>
        <w:t xml:space="preserve">   </w:t>
      </w:r>
      <w:r w:rsidR="009119AA">
        <w:rPr>
          <w:sz w:val="24"/>
          <w:szCs w:val="24"/>
        </w:rPr>
        <w:t xml:space="preserve">              </w:t>
      </w:r>
      <w:r w:rsidRPr="009119AA">
        <w:rPr>
          <w:sz w:val="24"/>
          <w:szCs w:val="24"/>
        </w:rPr>
        <w:t xml:space="preserve">Davor </w:t>
      </w:r>
      <w:proofErr w:type="spellStart"/>
      <w:r w:rsidRPr="009119AA">
        <w:rPr>
          <w:sz w:val="24"/>
          <w:szCs w:val="24"/>
        </w:rPr>
        <w:t>Sokač</w:t>
      </w:r>
      <w:proofErr w:type="spellEnd"/>
      <w:r w:rsidRPr="009119AA">
        <w:rPr>
          <w:sz w:val="24"/>
          <w:szCs w:val="24"/>
        </w:rPr>
        <w:t xml:space="preserve">, dipl. ing.    </w:t>
      </w:r>
      <w:bookmarkStart w:id="4" w:name="_Hlk8903029"/>
      <w:r w:rsidR="009F6E44" w:rsidRPr="009119AA">
        <w:rPr>
          <w:sz w:val="24"/>
          <w:szCs w:val="24"/>
        </w:rPr>
        <w:t xml:space="preserve">        </w:t>
      </w:r>
      <w:r w:rsidR="00966108" w:rsidRPr="009119AA">
        <w:rPr>
          <w:sz w:val="24"/>
          <w:szCs w:val="24"/>
        </w:rPr>
        <w:t xml:space="preserve">            </w:t>
      </w:r>
      <w:r w:rsidR="004E78EB" w:rsidRPr="009119AA">
        <w:rPr>
          <w:sz w:val="24"/>
          <w:szCs w:val="24"/>
        </w:rPr>
        <w:t xml:space="preserve">    </w:t>
      </w:r>
      <w:bookmarkEnd w:id="4"/>
    </w:p>
    <w:sectPr w:rsidR="000F5630" w:rsidRPr="009119AA" w:rsidSect="000B6B24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F261" w14:textId="77777777" w:rsidR="00DB0083" w:rsidRDefault="00DB0083" w:rsidP="00FF109A">
      <w:r>
        <w:separator/>
      </w:r>
    </w:p>
  </w:endnote>
  <w:endnote w:type="continuationSeparator" w:id="0">
    <w:p w14:paraId="6B0954E9" w14:textId="77777777" w:rsidR="00DB0083" w:rsidRDefault="00DB0083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9167" w14:textId="77777777"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505">
      <w:rPr>
        <w:noProof/>
      </w:rPr>
      <w:t>3</w:t>
    </w:r>
    <w:r>
      <w:fldChar w:fldCharType="end"/>
    </w:r>
  </w:p>
  <w:p w14:paraId="0868F43D" w14:textId="77777777"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3CAC" w14:textId="77777777" w:rsidR="00DB0083" w:rsidRDefault="00DB0083" w:rsidP="00FF109A">
      <w:r>
        <w:separator/>
      </w:r>
    </w:p>
  </w:footnote>
  <w:footnote w:type="continuationSeparator" w:id="0">
    <w:p w14:paraId="4FAE8E76" w14:textId="77777777" w:rsidR="00DB0083" w:rsidRDefault="00DB0083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F8E"/>
    <w:multiLevelType w:val="hybridMultilevel"/>
    <w:tmpl w:val="73C6F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D9"/>
    <w:multiLevelType w:val="hybridMultilevel"/>
    <w:tmpl w:val="5BD8E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9B"/>
    <w:multiLevelType w:val="hybridMultilevel"/>
    <w:tmpl w:val="9154AAB6"/>
    <w:lvl w:ilvl="0" w:tplc="7CFA0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5AAE"/>
    <w:multiLevelType w:val="hybridMultilevel"/>
    <w:tmpl w:val="202213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7D76"/>
    <w:multiLevelType w:val="hybridMultilevel"/>
    <w:tmpl w:val="BFF015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F20CFA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675E9"/>
    <w:multiLevelType w:val="hybridMultilevel"/>
    <w:tmpl w:val="F5D237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874AC"/>
    <w:multiLevelType w:val="hybridMultilevel"/>
    <w:tmpl w:val="13864634"/>
    <w:lvl w:ilvl="0" w:tplc="CDD2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4908"/>
    <w:multiLevelType w:val="hybridMultilevel"/>
    <w:tmpl w:val="5D285D38"/>
    <w:lvl w:ilvl="0" w:tplc="89E6A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6020E8"/>
    <w:multiLevelType w:val="hybridMultilevel"/>
    <w:tmpl w:val="360A8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0F4"/>
    <w:rsid w:val="00045277"/>
    <w:rsid w:val="0004552D"/>
    <w:rsid w:val="000463FD"/>
    <w:rsid w:val="000466EC"/>
    <w:rsid w:val="00047DDF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477E"/>
    <w:rsid w:val="000651C0"/>
    <w:rsid w:val="00066036"/>
    <w:rsid w:val="000662E3"/>
    <w:rsid w:val="00067B36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4FC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45F1"/>
    <w:rsid w:val="000F5630"/>
    <w:rsid w:val="000F58BA"/>
    <w:rsid w:val="000F662F"/>
    <w:rsid w:val="000F6C37"/>
    <w:rsid w:val="00100170"/>
    <w:rsid w:val="00101A5B"/>
    <w:rsid w:val="001024B3"/>
    <w:rsid w:val="001102B9"/>
    <w:rsid w:val="00110503"/>
    <w:rsid w:val="00110FD2"/>
    <w:rsid w:val="001110C2"/>
    <w:rsid w:val="00112E72"/>
    <w:rsid w:val="001144EC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57A8"/>
    <w:rsid w:val="001370F8"/>
    <w:rsid w:val="00140135"/>
    <w:rsid w:val="001418AE"/>
    <w:rsid w:val="0015115B"/>
    <w:rsid w:val="001520F5"/>
    <w:rsid w:val="00153B98"/>
    <w:rsid w:val="00155D2F"/>
    <w:rsid w:val="00157AFF"/>
    <w:rsid w:val="00160C05"/>
    <w:rsid w:val="00161069"/>
    <w:rsid w:val="00163D59"/>
    <w:rsid w:val="00164598"/>
    <w:rsid w:val="0016517E"/>
    <w:rsid w:val="0016561E"/>
    <w:rsid w:val="00165EBB"/>
    <w:rsid w:val="00166846"/>
    <w:rsid w:val="00167F0F"/>
    <w:rsid w:val="00171299"/>
    <w:rsid w:val="0017579E"/>
    <w:rsid w:val="00175D41"/>
    <w:rsid w:val="00175F50"/>
    <w:rsid w:val="001770D3"/>
    <w:rsid w:val="001774CB"/>
    <w:rsid w:val="00180AD8"/>
    <w:rsid w:val="001821B8"/>
    <w:rsid w:val="00183129"/>
    <w:rsid w:val="0018555A"/>
    <w:rsid w:val="00190EFB"/>
    <w:rsid w:val="001927FC"/>
    <w:rsid w:val="00195864"/>
    <w:rsid w:val="001A1463"/>
    <w:rsid w:val="001A5032"/>
    <w:rsid w:val="001A7090"/>
    <w:rsid w:val="001A799F"/>
    <w:rsid w:val="001B053E"/>
    <w:rsid w:val="001B08AB"/>
    <w:rsid w:val="001B0B71"/>
    <w:rsid w:val="001B1C15"/>
    <w:rsid w:val="001B1C2D"/>
    <w:rsid w:val="001B2FF3"/>
    <w:rsid w:val="001B4E44"/>
    <w:rsid w:val="001C6FDC"/>
    <w:rsid w:val="001C78BB"/>
    <w:rsid w:val="001D2852"/>
    <w:rsid w:val="001D4D1E"/>
    <w:rsid w:val="001D523C"/>
    <w:rsid w:val="001D7484"/>
    <w:rsid w:val="001E3663"/>
    <w:rsid w:val="001E64E4"/>
    <w:rsid w:val="001E67C8"/>
    <w:rsid w:val="001E74CA"/>
    <w:rsid w:val="001E7DD8"/>
    <w:rsid w:val="001F1C63"/>
    <w:rsid w:val="001F43E4"/>
    <w:rsid w:val="001F68D0"/>
    <w:rsid w:val="00201375"/>
    <w:rsid w:val="002013E1"/>
    <w:rsid w:val="0020204B"/>
    <w:rsid w:val="00203E40"/>
    <w:rsid w:val="00205DB4"/>
    <w:rsid w:val="002064EE"/>
    <w:rsid w:val="002075AC"/>
    <w:rsid w:val="002076AF"/>
    <w:rsid w:val="00207FEC"/>
    <w:rsid w:val="00211299"/>
    <w:rsid w:val="00211B5B"/>
    <w:rsid w:val="002152BD"/>
    <w:rsid w:val="00216A7B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3CCA"/>
    <w:rsid w:val="00254050"/>
    <w:rsid w:val="00256AAC"/>
    <w:rsid w:val="0026462F"/>
    <w:rsid w:val="00264D11"/>
    <w:rsid w:val="00265926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00D3"/>
    <w:rsid w:val="002C23EA"/>
    <w:rsid w:val="002C4089"/>
    <w:rsid w:val="002C42BD"/>
    <w:rsid w:val="002C46B9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36CC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3C96"/>
    <w:rsid w:val="003158FD"/>
    <w:rsid w:val="00320351"/>
    <w:rsid w:val="00321074"/>
    <w:rsid w:val="00322D17"/>
    <w:rsid w:val="00324DC7"/>
    <w:rsid w:val="00325410"/>
    <w:rsid w:val="00325AC4"/>
    <w:rsid w:val="003263C3"/>
    <w:rsid w:val="003277B6"/>
    <w:rsid w:val="00331DC3"/>
    <w:rsid w:val="00332135"/>
    <w:rsid w:val="0033531A"/>
    <w:rsid w:val="00342F36"/>
    <w:rsid w:val="00343745"/>
    <w:rsid w:val="00344D06"/>
    <w:rsid w:val="00345E6E"/>
    <w:rsid w:val="00345EB9"/>
    <w:rsid w:val="0034653F"/>
    <w:rsid w:val="003509EB"/>
    <w:rsid w:val="00352FE4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76C70"/>
    <w:rsid w:val="003833F1"/>
    <w:rsid w:val="00385B8C"/>
    <w:rsid w:val="00385C8A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0D12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4D4"/>
    <w:rsid w:val="00412ADB"/>
    <w:rsid w:val="0041364E"/>
    <w:rsid w:val="0041396B"/>
    <w:rsid w:val="00413E80"/>
    <w:rsid w:val="004154DF"/>
    <w:rsid w:val="00417025"/>
    <w:rsid w:val="004219C0"/>
    <w:rsid w:val="00424F02"/>
    <w:rsid w:val="0042784D"/>
    <w:rsid w:val="00430602"/>
    <w:rsid w:val="0043145E"/>
    <w:rsid w:val="0043247A"/>
    <w:rsid w:val="004366AC"/>
    <w:rsid w:val="00440FD7"/>
    <w:rsid w:val="00441315"/>
    <w:rsid w:val="004422D1"/>
    <w:rsid w:val="00444286"/>
    <w:rsid w:val="004446B6"/>
    <w:rsid w:val="0044732C"/>
    <w:rsid w:val="00450FCE"/>
    <w:rsid w:val="00451C94"/>
    <w:rsid w:val="0045486D"/>
    <w:rsid w:val="004554D3"/>
    <w:rsid w:val="00460051"/>
    <w:rsid w:val="00461BCE"/>
    <w:rsid w:val="00462573"/>
    <w:rsid w:val="00465073"/>
    <w:rsid w:val="00466273"/>
    <w:rsid w:val="00467131"/>
    <w:rsid w:val="004678C7"/>
    <w:rsid w:val="00470971"/>
    <w:rsid w:val="00471DF7"/>
    <w:rsid w:val="0047430C"/>
    <w:rsid w:val="00475667"/>
    <w:rsid w:val="004776FC"/>
    <w:rsid w:val="00477C8F"/>
    <w:rsid w:val="004845F8"/>
    <w:rsid w:val="004854F6"/>
    <w:rsid w:val="0048692D"/>
    <w:rsid w:val="00486B83"/>
    <w:rsid w:val="00487961"/>
    <w:rsid w:val="004917D7"/>
    <w:rsid w:val="00497591"/>
    <w:rsid w:val="004A0531"/>
    <w:rsid w:val="004A35BF"/>
    <w:rsid w:val="004A437F"/>
    <w:rsid w:val="004A722F"/>
    <w:rsid w:val="004B132E"/>
    <w:rsid w:val="004B22F3"/>
    <w:rsid w:val="004B31E0"/>
    <w:rsid w:val="004B6607"/>
    <w:rsid w:val="004B7E5D"/>
    <w:rsid w:val="004C1E0A"/>
    <w:rsid w:val="004C4AB0"/>
    <w:rsid w:val="004C56DB"/>
    <w:rsid w:val="004C59F7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065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40699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0B6A"/>
    <w:rsid w:val="00581080"/>
    <w:rsid w:val="00582A22"/>
    <w:rsid w:val="00585C54"/>
    <w:rsid w:val="0058672A"/>
    <w:rsid w:val="0058696F"/>
    <w:rsid w:val="005871A4"/>
    <w:rsid w:val="0059024E"/>
    <w:rsid w:val="00596351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C6F4B"/>
    <w:rsid w:val="005D16CF"/>
    <w:rsid w:val="005D3264"/>
    <w:rsid w:val="005D3A49"/>
    <w:rsid w:val="005D3ABA"/>
    <w:rsid w:val="005D54B3"/>
    <w:rsid w:val="005D54F0"/>
    <w:rsid w:val="005D785D"/>
    <w:rsid w:val="005D7D64"/>
    <w:rsid w:val="005E46BB"/>
    <w:rsid w:val="005E4EAF"/>
    <w:rsid w:val="005E578A"/>
    <w:rsid w:val="005F131F"/>
    <w:rsid w:val="005F1A15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06ECB"/>
    <w:rsid w:val="00611C82"/>
    <w:rsid w:val="00612413"/>
    <w:rsid w:val="00612DB6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3FFA"/>
    <w:rsid w:val="0062457C"/>
    <w:rsid w:val="00624D16"/>
    <w:rsid w:val="00625644"/>
    <w:rsid w:val="00625C5B"/>
    <w:rsid w:val="0063027D"/>
    <w:rsid w:val="00630846"/>
    <w:rsid w:val="00633FD7"/>
    <w:rsid w:val="00634980"/>
    <w:rsid w:val="006351BF"/>
    <w:rsid w:val="00635D94"/>
    <w:rsid w:val="0063698E"/>
    <w:rsid w:val="006404F8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568DA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19A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DB3"/>
    <w:rsid w:val="006F40DB"/>
    <w:rsid w:val="006F4939"/>
    <w:rsid w:val="006F51D1"/>
    <w:rsid w:val="007036B7"/>
    <w:rsid w:val="00704C96"/>
    <w:rsid w:val="00707052"/>
    <w:rsid w:val="0070717B"/>
    <w:rsid w:val="0070760B"/>
    <w:rsid w:val="00714324"/>
    <w:rsid w:val="007156A1"/>
    <w:rsid w:val="0071618D"/>
    <w:rsid w:val="00716ED1"/>
    <w:rsid w:val="00720C48"/>
    <w:rsid w:val="007210E4"/>
    <w:rsid w:val="00722979"/>
    <w:rsid w:val="0072341E"/>
    <w:rsid w:val="00727328"/>
    <w:rsid w:val="00727802"/>
    <w:rsid w:val="0073137E"/>
    <w:rsid w:val="00736032"/>
    <w:rsid w:val="007361C9"/>
    <w:rsid w:val="00741460"/>
    <w:rsid w:val="00742C55"/>
    <w:rsid w:val="007430D7"/>
    <w:rsid w:val="00746D45"/>
    <w:rsid w:val="0075020C"/>
    <w:rsid w:val="007543B0"/>
    <w:rsid w:val="00756899"/>
    <w:rsid w:val="0075778B"/>
    <w:rsid w:val="00760C99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65D3"/>
    <w:rsid w:val="0078790D"/>
    <w:rsid w:val="00790961"/>
    <w:rsid w:val="00791283"/>
    <w:rsid w:val="0079299B"/>
    <w:rsid w:val="007936F0"/>
    <w:rsid w:val="00793886"/>
    <w:rsid w:val="00793C30"/>
    <w:rsid w:val="00794AEE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C7F6F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3A2E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33B"/>
    <w:rsid w:val="008168D7"/>
    <w:rsid w:val="00816C27"/>
    <w:rsid w:val="00820A5B"/>
    <w:rsid w:val="00823A46"/>
    <w:rsid w:val="008272C7"/>
    <w:rsid w:val="00827827"/>
    <w:rsid w:val="00831E33"/>
    <w:rsid w:val="00835C74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2A13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365A"/>
    <w:rsid w:val="008A4173"/>
    <w:rsid w:val="008A43A7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1244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22F6"/>
    <w:rsid w:val="008D3C7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858"/>
    <w:rsid w:val="008F6BF0"/>
    <w:rsid w:val="00901C73"/>
    <w:rsid w:val="00904258"/>
    <w:rsid w:val="0090478E"/>
    <w:rsid w:val="00907727"/>
    <w:rsid w:val="00907B0A"/>
    <w:rsid w:val="00907D54"/>
    <w:rsid w:val="0091017E"/>
    <w:rsid w:val="009119AA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406F3"/>
    <w:rsid w:val="00940CE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5799A"/>
    <w:rsid w:val="00960B90"/>
    <w:rsid w:val="00966108"/>
    <w:rsid w:val="00966CB4"/>
    <w:rsid w:val="00970714"/>
    <w:rsid w:val="009735A3"/>
    <w:rsid w:val="00980122"/>
    <w:rsid w:val="00980D4B"/>
    <w:rsid w:val="00983356"/>
    <w:rsid w:val="00986387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337E"/>
    <w:rsid w:val="009C42A4"/>
    <w:rsid w:val="009C4D3D"/>
    <w:rsid w:val="009C503F"/>
    <w:rsid w:val="009D0597"/>
    <w:rsid w:val="009D2712"/>
    <w:rsid w:val="009D44DD"/>
    <w:rsid w:val="009D600E"/>
    <w:rsid w:val="009D6F5F"/>
    <w:rsid w:val="009E029B"/>
    <w:rsid w:val="009E08F8"/>
    <w:rsid w:val="009E1388"/>
    <w:rsid w:val="009E1FDD"/>
    <w:rsid w:val="009E3F1A"/>
    <w:rsid w:val="009E5361"/>
    <w:rsid w:val="009F1E65"/>
    <w:rsid w:val="009F576F"/>
    <w:rsid w:val="009F6A3C"/>
    <w:rsid w:val="009F6E44"/>
    <w:rsid w:val="009F7BDA"/>
    <w:rsid w:val="00A0100D"/>
    <w:rsid w:val="00A05D88"/>
    <w:rsid w:val="00A12720"/>
    <w:rsid w:val="00A1294A"/>
    <w:rsid w:val="00A142B6"/>
    <w:rsid w:val="00A171C2"/>
    <w:rsid w:val="00A177B7"/>
    <w:rsid w:val="00A20266"/>
    <w:rsid w:val="00A25ED4"/>
    <w:rsid w:val="00A32922"/>
    <w:rsid w:val="00A37C82"/>
    <w:rsid w:val="00A41A1B"/>
    <w:rsid w:val="00A4224D"/>
    <w:rsid w:val="00A42502"/>
    <w:rsid w:val="00A43A26"/>
    <w:rsid w:val="00A45EAA"/>
    <w:rsid w:val="00A46AA3"/>
    <w:rsid w:val="00A46BF9"/>
    <w:rsid w:val="00A52714"/>
    <w:rsid w:val="00A53093"/>
    <w:rsid w:val="00A60E72"/>
    <w:rsid w:val="00A6175C"/>
    <w:rsid w:val="00A61AF8"/>
    <w:rsid w:val="00A6430F"/>
    <w:rsid w:val="00A64568"/>
    <w:rsid w:val="00A66E12"/>
    <w:rsid w:val="00A7086C"/>
    <w:rsid w:val="00A716BF"/>
    <w:rsid w:val="00A71BE8"/>
    <w:rsid w:val="00A73B7D"/>
    <w:rsid w:val="00A7587E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2291"/>
    <w:rsid w:val="00A8352A"/>
    <w:rsid w:val="00A83A81"/>
    <w:rsid w:val="00A868EE"/>
    <w:rsid w:val="00A87950"/>
    <w:rsid w:val="00A90DC4"/>
    <w:rsid w:val="00A94A9C"/>
    <w:rsid w:val="00A96926"/>
    <w:rsid w:val="00A96E40"/>
    <w:rsid w:val="00AA09DE"/>
    <w:rsid w:val="00AA161C"/>
    <w:rsid w:val="00AA1EBF"/>
    <w:rsid w:val="00AA2557"/>
    <w:rsid w:val="00AA33C9"/>
    <w:rsid w:val="00AA38A5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13B9"/>
    <w:rsid w:val="00AE5776"/>
    <w:rsid w:val="00AE5B28"/>
    <w:rsid w:val="00AF01AD"/>
    <w:rsid w:val="00AF2F34"/>
    <w:rsid w:val="00AF2F37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1D17"/>
    <w:rsid w:val="00B422BD"/>
    <w:rsid w:val="00B42539"/>
    <w:rsid w:val="00B42F96"/>
    <w:rsid w:val="00B43436"/>
    <w:rsid w:val="00B44865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4DF5"/>
    <w:rsid w:val="00B96DF1"/>
    <w:rsid w:val="00BA1DF9"/>
    <w:rsid w:val="00BA2399"/>
    <w:rsid w:val="00BA267B"/>
    <w:rsid w:val="00BA4BE5"/>
    <w:rsid w:val="00BA5FFA"/>
    <w:rsid w:val="00BA7068"/>
    <w:rsid w:val="00BB073A"/>
    <w:rsid w:val="00BB0F3B"/>
    <w:rsid w:val="00BB14DF"/>
    <w:rsid w:val="00BB3CF3"/>
    <w:rsid w:val="00BB3DFC"/>
    <w:rsid w:val="00BB4586"/>
    <w:rsid w:val="00BB69A5"/>
    <w:rsid w:val="00BC0B51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DBC"/>
    <w:rsid w:val="00BE2268"/>
    <w:rsid w:val="00BE5141"/>
    <w:rsid w:val="00BE687D"/>
    <w:rsid w:val="00BF4C1F"/>
    <w:rsid w:val="00BF5894"/>
    <w:rsid w:val="00BF7C3D"/>
    <w:rsid w:val="00C005E6"/>
    <w:rsid w:val="00C01C75"/>
    <w:rsid w:val="00C02012"/>
    <w:rsid w:val="00C05800"/>
    <w:rsid w:val="00C07C65"/>
    <w:rsid w:val="00C11BEB"/>
    <w:rsid w:val="00C11DBC"/>
    <w:rsid w:val="00C12493"/>
    <w:rsid w:val="00C14385"/>
    <w:rsid w:val="00C14669"/>
    <w:rsid w:val="00C1483D"/>
    <w:rsid w:val="00C16473"/>
    <w:rsid w:val="00C172BA"/>
    <w:rsid w:val="00C2288B"/>
    <w:rsid w:val="00C22EA4"/>
    <w:rsid w:val="00C239EC"/>
    <w:rsid w:val="00C23F95"/>
    <w:rsid w:val="00C3110E"/>
    <w:rsid w:val="00C33B8B"/>
    <w:rsid w:val="00C33BAA"/>
    <w:rsid w:val="00C35AC1"/>
    <w:rsid w:val="00C36147"/>
    <w:rsid w:val="00C361EB"/>
    <w:rsid w:val="00C36840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B38"/>
    <w:rsid w:val="00C652FB"/>
    <w:rsid w:val="00C65313"/>
    <w:rsid w:val="00C6545E"/>
    <w:rsid w:val="00C65BB1"/>
    <w:rsid w:val="00C65C89"/>
    <w:rsid w:val="00C67AE1"/>
    <w:rsid w:val="00C67C24"/>
    <w:rsid w:val="00C7048F"/>
    <w:rsid w:val="00C7107C"/>
    <w:rsid w:val="00C71E2E"/>
    <w:rsid w:val="00C75467"/>
    <w:rsid w:val="00C760BD"/>
    <w:rsid w:val="00C817F1"/>
    <w:rsid w:val="00C877D5"/>
    <w:rsid w:val="00C93638"/>
    <w:rsid w:val="00C945B3"/>
    <w:rsid w:val="00C94F41"/>
    <w:rsid w:val="00C950AE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491B"/>
    <w:rsid w:val="00CC65AA"/>
    <w:rsid w:val="00CC7DA6"/>
    <w:rsid w:val="00CD090B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0A92"/>
    <w:rsid w:val="00D51CD1"/>
    <w:rsid w:val="00D540E5"/>
    <w:rsid w:val="00D54E83"/>
    <w:rsid w:val="00D62171"/>
    <w:rsid w:val="00D62BC2"/>
    <w:rsid w:val="00D62C60"/>
    <w:rsid w:val="00D644A4"/>
    <w:rsid w:val="00D717AC"/>
    <w:rsid w:val="00D755C2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8660A"/>
    <w:rsid w:val="00D90171"/>
    <w:rsid w:val="00D90F2D"/>
    <w:rsid w:val="00D91F91"/>
    <w:rsid w:val="00D9229B"/>
    <w:rsid w:val="00DA03A8"/>
    <w:rsid w:val="00DA0DBA"/>
    <w:rsid w:val="00DA1955"/>
    <w:rsid w:val="00DA1DE6"/>
    <w:rsid w:val="00DA4975"/>
    <w:rsid w:val="00DB0083"/>
    <w:rsid w:val="00DB1C9B"/>
    <w:rsid w:val="00DB526B"/>
    <w:rsid w:val="00DB59CA"/>
    <w:rsid w:val="00DB5E9B"/>
    <w:rsid w:val="00DB6598"/>
    <w:rsid w:val="00DB6EF3"/>
    <w:rsid w:val="00DB6F44"/>
    <w:rsid w:val="00DB792F"/>
    <w:rsid w:val="00DC3088"/>
    <w:rsid w:val="00DC32C2"/>
    <w:rsid w:val="00DC64A1"/>
    <w:rsid w:val="00DD1AEB"/>
    <w:rsid w:val="00DD1C2D"/>
    <w:rsid w:val="00DD267B"/>
    <w:rsid w:val="00DD3A43"/>
    <w:rsid w:val="00DD453F"/>
    <w:rsid w:val="00DD6634"/>
    <w:rsid w:val="00DE1C6B"/>
    <w:rsid w:val="00DE55BE"/>
    <w:rsid w:val="00DF4709"/>
    <w:rsid w:val="00DF694C"/>
    <w:rsid w:val="00DF789B"/>
    <w:rsid w:val="00E01CB2"/>
    <w:rsid w:val="00E020D0"/>
    <w:rsid w:val="00E0229A"/>
    <w:rsid w:val="00E0233B"/>
    <w:rsid w:val="00E04A00"/>
    <w:rsid w:val="00E0549C"/>
    <w:rsid w:val="00E0592F"/>
    <w:rsid w:val="00E05FB7"/>
    <w:rsid w:val="00E104A6"/>
    <w:rsid w:val="00E10505"/>
    <w:rsid w:val="00E1224A"/>
    <w:rsid w:val="00E14B5F"/>
    <w:rsid w:val="00E16AC7"/>
    <w:rsid w:val="00E16EE6"/>
    <w:rsid w:val="00E17526"/>
    <w:rsid w:val="00E2244F"/>
    <w:rsid w:val="00E22AE9"/>
    <w:rsid w:val="00E23002"/>
    <w:rsid w:val="00E23B3C"/>
    <w:rsid w:val="00E25A64"/>
    <w:rsid w:val="00E273E6"/>
    <w:rsid w:val="00E30A17"/>
    <w:rsid w:val="00E35C65"/>
    <w:rsid w:val="00E4410B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7742E"/>
    <w:rsid w:val="00E80494"/>
    <w:rsid w:val="00E8463F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A0F2A"/>
    <w:rsid w:val="00EA311C"/>
    <w:rsid w:val="00EA382D"/>
    <w:rsid w:val="00EB0427"/>
    <w:rsid w:val="00EB078D"/>
    <w:rsid w:val="00EB160D"/>
    <w:rsid w:val="00EB3C03"/>
    <w:rsid w:val="00EB5278"/>
    <w:rsid w:val="00EC1172"/>
    <w:rsid w:val="00EC2B6E"/>
    <w:rsid w:val="00EC5B50"/>
    <w:rsid w:val="00EC6312"/>
    <w:rsid w:val="00EC6CCB"/>
    <w:rsid w:val="00ED33F9"/>
    <w:rsid w:val="00ED40FB"/>
    <w:rsid w:val="00ED4FD9"/>
    <w:rsid w:val="00ED538D"/>
    <w:rsid w:val="00EE0CB1"/>
    <w:rsid w:val="00EE407D"/>
    <w:rsid w:val="00EE4674"/>
    <w:rsid w:val="00EE4CD1"/>
    <w:rsid w:val="00EE4D06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300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77F56"/>
    <w:rsid w:val="00F80743"/>
    <w:rsid w:val="00F83E57"/>
    <w:rsid w:val="00F83E5A"/>
    <w:rsid w:val="00F841DC"/>
    <w:rsid w:val="00F853DB"/>
    <w:rsid w:val="00F86223"/>
    <w:rsid w:val="00F86E7C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54A0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C7C33"/>
    <w:rsid w:val="00FD2F01"/>
    <w:rsid w:val="00FD53B5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4C17"/>
    <w:rsid w:val="00FF4DE0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3319F"/>
  <w15:chartTrackingRefBased/>
  <w15:docId w15:val="{E32AB8C2-B839-4121-92EA-387C827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  <w:style w:type="character" w:styleId="Hiperveza">
    <w:name w:val="Hyperlink"/>
    <w:rsid w:val="00A73B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75B1-0293-4056-88E9-635485D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dc:description/>
  <cp:lastModifiedBy>Vlasta Knezić</cp:lastModifiedBy>
  <cp:revision>2</cp:revision>
  <cp:lastPrinted>2019-05-16T11:39:00Z</cp:lastPrinted>
  <dcterms:created xsi:type="dcterms:W3CDTF">2019-10-24T12:32:00Z</dcterms:created>
  <dcterms:modified xsi:type="dcterms:W3CDTF">2019-10-24T12:32:00Z</dcterms:modified>
</cp:coreProperties>
</file>